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1D40" w14:textId="6DA154FA" w:rsidR="001E265A" w:rsidRPr="00CD6811" w:rsidRDefault="00E84DF3" w:rsidP="00573FD8">
      <w:pPr>
        <w:jc w:val="center"/>
        <w:rPr>
          <w:b/>
          <w:sz w:val="4"/>
          <w:szCs w:val="4"/>
          <w:u w:val="single"/>
        </w:rPr>
      </w:pPr>
      <w:r w:rsidRPr="005066C7">
        <w:rPr>
          <w:rFonts w:ascii="Arial" w:hAnsi="Arial" w:cs="Arial"/>
          <w:b/>
          <w:noProof/>
          <w:sz w:val="32"/>
          <w:szCs w:val="32"/>
          <w:lang w:val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2C948" wp14:editId="01862414">
                <wp:simplePos x="0" y="0"/>
                <wp:positionH relativeFrom="margin">
                  <wp:posOffset>4872567</wp:posOffset>
                </wp:positionH>
                <wp:positionV relativeFrom="paragraph">
                  <wp:posOffset>12700</wp:posOffset>
                </wp:positionV>
                <wp:extent cx="1281641" cy="1456267"/>
                <wp:effectExtent l="0" t="0" r="1397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41" cy="14562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AA05" w14:textId="53D1C8C4" w:rsidR="00761932" w:rsidRPr="001D642A" w:rsidRDefault="00761932" w:rsidP="001D642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Recent Passport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C948" id="Rectangle 11" o:spid="_x0000_s1026" style="position:absolute;left:0;text-align:left;margin-left:383.65pt;margin-top:1pt;width:100.9pt;height:1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" fillcolor="white [3201]" strokecolor="black [3213]" strokeweight="2pt">
                <v:textbox>
                  <w:txbxContent>
                    <w:p w14:paraId="7051AA05" w14:textId="53D1C8C4" w:rsidR="00761932" w:rsidRPr="001D642A" w:rsidRDefault="00761932" w:rsidP="001D642A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Recent Passport Phot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233838" w14:textId="3D68841E" w:rsidR="00573FD8" w:rsidRPr="005066C7" w:rsidRDefault="00573FD8" w:rsidP="00573F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066C7">
        <w:rPr>
          <w:rFonts w:ascii="Arial" w:hAnsi="Arial" w:cs="Arial"/>
          <w:b/>
          <w:sz w:val="28"/>
          <w:szCs w:val="28"/>
          <w:u w:val="single"/>
        </w:rPr>
        <w:t>JOB APPLICATION FORM</w:t>
      </w:r>
    </w:p>
    <w:p w14:paraId="51473DCB" w14:textId="00822AE4" w:rsidR="001D642A" w:rsidRDefault="00273143" w:rsidP="005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538CB118" w14:textId="5E9C9355" w:rsidR="001D642A" w:rsidRDefault="001D642A" w:rsidP="00573FD8">
      <w:pPr>
        <w:jc w:val="center"/>
        <w:rPr>
          <w:b/>
          <w:sz w:val="28"/>
          <w:szCs w:val="28"/>
          <w:u w:val="single"/>
        </w:rPr>
      </w:pPr>
    </w:p>
    <w:p w14:paraId="7CA86CAD" w14:textId="6145F21B" w:rsidR="001E265A" w:rsidRDefault="001E265A" w:rsidP="00EE7624">
      <w:pPr>
        <w:pStyle w:val="NoSpacing"/>
      </w:pPr>
    </w:p>
    <w:p w14:paraId="0C22E06C" w14:textId="3108354D" w:rsidR="001E265A" w:rsidRPr="001E265A" w:rsidRDefault="001E265A" w:rsidP="00EE7624">
      <w:pPr>
        <w:pStyle w:val="NoSpacing"/>
        <w:rPr>
          <w:sz w:val="8"/>
          <w:szCs w:val="8"/>
        </w:rPr>
      </w:pPr>
    </w:p>
    <w:tbl>
      <w:tblPr>
        <w:tblStyle w:val="TableGrid"/>
        <w:tblW w:w="1070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3870"/>
        <w:gridCol w:w="2250"/>
        <w:gridCol w:w="1980"/>
      </w:tblGrid>
      <w:tr w:rsidR="001E265A" w:rsidRPr="00AB7B81" w14:paraId="109566DA" w14:textId="77777777" w:rsidTr="00C84E95">
        <w:trPr>
          <w:trHeight w:val="432"/>
        </w:trPr>
        <w:tc>
          <w:tcPr>
            <w:tcW w:w="2608" w:type="dxa"/>
            <w:vAlign w:val="center"/>
          </w:tcPr>
          <w:p w14:paraId="25E018AE" w14:textId="189539DE" w:rsidR="001E265A" w:rsidRPr="00AB7B81" w:rsidRDefault="001E265A" w:rsidP="001E265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B7B8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84E95" w:rsidRPr="00AB7B81">
              <w:rPr>
                <w:rFonts w:ascii="Arial" w:hAnsi="Arial" w:cs="Arial"/>
                <w:bCs/>
                <w:sz w:val="20"/>
                <w:szCs w:val="20"/>
              </w:rPr>
              <w:t>osition Applied</w:t>
            </w:r>
          </w:p>
          <w:p w14:paraId="322B54CA" w14:textId="5E62A14C" w:rsidR="00C84E95" w:rsidRPr="00AB7B81" w:rsidRDefault="00C84E95" w:rsidP="001E265A">
            <w:pPr>
              <w:pStyle w:val="NoSpacing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bCs/>
                <w:i/>
                <w:sz w:val="20"/>
                <w:szCs w:val="20"/>
              </w:rPr>
              <w:t>Jawatan Dimoh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360AA44" w14:textId="4678443F" w:rsidR="001E265A" w:rsidRPr="00AB7B81" w:rsidRDefault="001E265A" w:rsidP="001E265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84A08B8" w14:textId="77777777" w:rsidR="001E265A" w:rsidRPr="00AB7B81" w:rsidRDefault="001E265A" w:rsidP="00C84E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B7B8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84E95" w:rsidRPr="00AB7B81">
              <w:rPr>
                <w:rFonts w:ascii="Arial" w:hAnsi="Arial" w:cs="Arial"/>
                <w:bCs/>
                <w:sz w:val="20"/>
                <w:szCs w:val="20"/>
              </w:rPr>
              <w:t>ate of Application</w:t>
            </w:r>
          </w:p>
          <w:p w14:paraId="6E70C738" w14:textId="01354D76" w:rsidR="00C84E95" w:rsidRPr="00AB7B81" w:rsidRDefault="00C84E95" w:rsidP="00C84E95">
            <w:pPr>
              <w:pStyle w:val="NoSpacing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bCs/>
                <w:i/>
                <w:sz w:val="20"/>
                <w:szCs w:val="20"/>
              </w:rPr>
              <w:t>Tarikh Permoh</w:t>
            </w:r>
            <w:r w:rsidR="0036695A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AB7B81">
              <w:rPr>
                <w:rFonts w:ascii="Arial" w:hAnsi="Arial" w:cs="Arial"/>
                <w:bCs/>
                <w:i/>
                <w:sz w:val="20"/>
                <w:szCs w:val="20"/>
              </w:rPr>
              <w:t>n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97AB59" w14:textId="4DD6DA0F" w:rsidR="001E265A" w:rsidRPr="00AB7B81" w:rsidRDefault="001E265A" w:rsidP="001E265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19441" w14:textId="185F12C4" w:rsidR="00BB64BB" w:rsidRPr="00AB7B81" w:rsidRDefault="00BB64BB" w:rsidP="00EE7624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1276"/>
        <w:gridCol w:w="2268"/>
        <w:gridCol w:w="708"/>
        <w:gridCol w:w="3402"/>
        <w:gridCol w:w="1210"/>
      </w:tblGrid>
      <w:tr w:rsidR="00E62F6D" w:rsidRPr="00AB7B81" w14:paraId="6C16F129" w14:textId="77777777" w:rsidTr="006C0B61">
        <w:trPr>
          <w:trHeight w:val="306"/>
        </w:trPr>
        <w:tc>
          <w:tcPr>
            <w:tcW w:w="10566" w:type="dxa"/>
            <w:gridSpan w:val="6"/>
            <w:shd w:val="clear" w:color="auto" w:fill="FFCC00"/>
            <w:vAlign w:val="center"/>
          </w:tcPr>
          <w:p w14:paraId="11B872C0" w14:textId="20E23E3D" w:rsidR="00E62F6D" w:rsidRPr="00AB7B81" w:rsidRDefault="006C0B61" w:rsidP="006C0B61">
            <w:pPr>
              <w:jc w:val="center"/>
              <w:rPr>
                <w:rFonts w:ascii="Arial" w:hAnsi="Arial" w:cs="Arial"/>
              </w:rPr>
            </w:pPr>
            <w:r w:rsidRPr="00AB7B81">
              <w:rPr>
                <w:rFonts w:ascii="Arial" w:hAnsi="Arial" w:cs="Arial"/>
                <w:b/>
                <w:bCs/>
                <w:noProof/>
              </w:rPr>
              <w:t xml:space="preserve">Personal </w:t>
            </w:r>
            <w:r w:rsidR="0036695A">
              <w:rPr>
                <w:rFonts w:ascii="Arial" w:hAnsi="Arial" w:cs="Arial"/>
                <w:b/>
                <w:bCs/>
                <w:noProof/>
              </w:rPr>
              <w:t>Information</w:t>
            </w:r>
            <w:r w:rsidRPr="00AB7B81">
              <w:rPr>
                <w:rFonts w:ascii="Arial" w:hAnsi="Arial" w:cs="Arial"/>
                <w:b/>
                <w:bCs/>
                <w:noProof/>
              </w:rPr>
              <w:t>/ Butiran Peribadi</w:t>
            </w:r>
          </w:p>
        </w:tc>
      </w:tr>
      <w:tr w:rsidR="00C84E95" w:rsidRPr="00AB7B81" w14:paraId="582D601A" w14:textId="77777777" w:rsidTr="00FD5E22">
        <w:trPr>
          <w:trHeight w:val="466"/>
        </w:trPr>
        <w:tc>
          <w:tcPr>
            <w:tcW w:w="5246" w:type="dxa"/>
            <w:gridSpan w:val="3"/>
            <w:vAlign w:val="center"/>
          </w:tcPr>
          <w:p w14:paraId="29917AB2" w14:textId="77777777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ame in Full / </w:t>
            </w:r>
            <w:r w:rsidRPr="00AB7B81">
              <w:rPr>
                <w:rFonts w:ascii="Arial" w:hAnsi="Arial" w:cs="Arial"/>
                <w:i/>
                <w:sz w:val="20"/>
                <w:szCs w:val="20"/>
              </w:rPr>
              <w:t>Nama Penuh</w:t>
            </w:r>
          </w:p>
          <w:p w14:paraId="50BBD2DA" w14:textId="1CBF6D62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7E6B" w14:textId="2890A94E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3"/>
          </w:tcPr>
          <w:p w14:paraId="63F8BB11" w14:textId="6B6D1BD9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Gender / </w:t>
            </w:r>
            <w:r w:rsidRPr="00AB7B81">
              <w:rPr>
                <w:rFonts w:ascii="Arial" w:hAnsi="Arial" w:cs="Arial"/>
                <w:i/>
                <w:sz w:val="20"/>
                <w:szCs w:val="20"/>
              </w:rPr>
              <w:t>Jantina</w:t>
            </w:r>
          </w:p>
        </w:tc>
      </w:tr>
      <w:tr w:rsidR="00C84E95" w:rsidRPr="00AB7B81" w14:paraId="0B3605DF" w14:textId="77777777" w:rsidTr="00FD5E22">
        <w:trPr>
          <w:trHeight w:val="466"/>
        </w:trPr>
        <w:tc>
          <w:tcPr>
            <w:tcW w:w="5246" w:type="dxa"/>
            <w:gridSpan w:val="3"/>
          </w:tcPr>
          <w:p w14:paraId="5304ED92" w14:textId="77777777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RIC No.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No. KP/ Passport No.</w:t>
            </w:r>
          </w:p>
          <w:p w14:paraId="119FAC1C" w14:textId="76D40CC9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CC700" w14:textId="1C1CA2D6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3"/>
          </w:tcPr>
          <w:p w14:paraId="40CFAA5C" w14:textId="77777777" w:rsidR="00C84E95" w:rsidRPr="00AB7B81" w:rsidRDefault="00C84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Citizenship / </w:t>
            </w:r>
            <w:r w:rsidRPr="00AB7B81">
              <w:rPr>
                <w:rFonts w:ascii="Arial" w:hAnsi="Arial" w:cs="Arial"/>
                <w:i/>
                <w:sz w:val="20"/>
                <w:szCs w:val="20"/>
              </w:rPr>
              <w:t>Warganegara</w:t>
            </w:r>
          </w:p>
          <w:p w14:paraId="70007E78" w14:textId="77777777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B0D9D" w14:textId="79C75B24" w:rsidR="00C84E95" w:rsidRPr="00AB7B81" w:rsidRDefault="00C84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95" w:rsidRPr="00AB7B81" w14:paraId="345D2E82" w14:textId="77777777" w:rsidTr="00FD5E22">
        <w:trPr>
          <w:trHeight w:val="466"/>
        </w:trPr>
        <w:tc>
          <w:tcPr>
            <w:tcW w:w="5246" w:type="dxa"/>
            <w:gridSpan w:val="3"/>
          </w:tcPr>
          <w:p w14:paraId="2F53765C" w14:textId="184127DF" w:rsidR="00C84E95" w:rsidRDefault="003B7A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Marital Status / </w:t>
            </w:r>
            <w:r w:rsidRPr="00AB7B81">
              <w:rPr>
                <w:rFonts w:ascii="Arial" w:hAnsi="Arial" w:cs="Arial"/>
                <w:i/>
                <w:sz w:val="20"/>
                <w:szCs w:val="20"/>
              </w:rPr>
              <w:t>Taraf Kahwin</w:t>
            </w:r>
          </w:p>
          <w:p w14:paraId="16A364FD" w14:textId="77777777" w:rsidR="0036695A" w:rsidRPr="0036695A" w:rsidRDefault="0036695A">
            <w:pPr>
              <w:rPr>
                <w:rFonts w:ascii="Arial" w:hAnsi="Arial" w:cs="Arial"/>
                <w:sz w:val="10"/>
                <w:szCs w:val="10"/>
              </w:rPr>
            </w:pPr>
          </w:p>
          <w:p w14:paraId="057F56E5" w14:textId="77777777" w:rsidR="0036695A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Single / Bujang                    Married / Berkahwin</w:t>
            </w:r>
            <w:r w:rsidR="0035224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AB7B81">
              <w:rPr>
                <w:rFonts w:ascii="Arial" w:hAnsi="Arial" w:cs="Arial"/>
                <w:sz w:val="20"/>
                <w:szCs w:val="20"/>
              </w:rPr>
              <w:t xml:space="preserve">ivorced / Bercerai              Widowed / Janda atau Duda </w:t>
            </w:r>
          </w:p>
          <w:p w14:paraId="4733A658" w14:textId="1566029F" w:rsidR="003B7A94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5320" w:type="dxa"/>
            <w:gridSpan w:val="3"/>
          </w:tcPr>
          <w:p w14:paraId="148DD23D" w14:textId="397E469D" w:rsidR="00C84E95" w:rsidRPr="0035224C" w:rsidRDefault="00FD5E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Age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Umur</w:t>
            </w:r>
          </w:p>
          <w:p w14:paraId="238159C2" w14:textId="13C8AC7C" w:rsidR="003B7A94" w:rsidRPr="00AB7B81" w:rsidRDefault="003B7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A94" w:rsidRPr="00AB7B81" w14:paraId="5B1B20F0" w14:textId="77777777" w:rsidTr="00FD5E22">
        <w:trPr>
          <w:trHeight w:val="466"/>
        </w:trPr>
        <w:tc>
          <w:tcPr>
            <w:tcW w:w="5246" w:type="dxa"/>
            <w:gridSpan w:val="3"/>
          </w:tcPr>
          <w:p w14:paraId="491081DD" w14:textId="77777777" w:rsidR="003B7A94" w:rsidRPr="0035224C" w:rsidRDefault="003B7A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Date of Birth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Tarikh Lahir</w:t>
            </w:r>
          </w:p>
          <w:p w14:paraId="7ECC0D08" w14:textId="3FFB6019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A1753" w14:textId="1952D7C0" w:rsidR="003B7A94" w:rsidRPr="00AB7B81" w:rsidRDefault="003B7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3"/>
          </w:tcPr>
          <w:p w14:paraId="12DD9EA0" w14:textId="18923047" w:rsidR="003B7A94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Place of Birth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Tempat Lahir</w:t>
            </w:r>
          </w:p>
        </w:tc>
      </w:tr>
      <w:tr w:rsidR="006C0B61" w:rsidRPr="00AB7B81" w14:paraId="5C39AE12" w14:textId="77777777" w:rsidTr="00FD5E22">
        <w:trPr>
          <w:trHeight w:val="466"/>
        </w:trPr>
        <w:tc>
          <w:tcPr>
            <w:tcW w:w="5246" w:type="dxa"/>
            <w:gridSpan w:val="3"/>
          </w:tcPr>
          <w:p w14:paraId="18595D7C" w14:textId="370EB465" w:rsidR="006C0B61" w:rsidRPr="0035224C" w:rsidRDefault="0036695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/ </w:t>
            </w:r>
            <w:r w:rsidR="006C0B61" w:rsidRPr="0035224C">
              <w:rPr>
                <w:rFonts w:ascii="Arial" w:hAnsi="Arial" w:cs="Arial"/>
                <w:i/>
                <w:sz w:val="20"/>
                <w:szCs w:val="20"/>
              </w:rPr>
              <w:t>Bangsa</w:t>
            </w:r>
          </w:p>
          <w:p w14:paraId="13DBE08C" w14:textId="77777777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D7B1D" w14:textId="29A27A45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3"/>
          </w:tcPr>
          <w:p w14:paraId="1CC8BE4F" w14:textId="633B4D74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Religion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Agama</w:t>
            </w:r>
          </w:p>
        </w:tc>
      </w:tr>
      <w:tr w:rsidR="006C0B61" w:rsidRPr="00AB7B81" w14:paraId="208F8953" w14:textId="77777777" w:rsidTr="00FD5E22">
        <w:trPr>
          <w:trHeight w:val="466"/>
        </w:trPr>
        <w:tc>
          <w:tcPr>
            <w:tcW w:w="5246" w:type="dxa"/>
            <w:gridSpan w:val="3"/>
          </w:tcPr>
          <w:p w14:paraId="7C914C42" w14:textId="68C95C8A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Mobile No.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No. Bimbit</w:t>
            </w:r>
          </w:p>
        </w:tc>
        <w:tc>
          <w:tcPr>
            <w:tcW w:w="5320" w:type="dxa"/>
            <w:gridSpan w:val="3"/>
          </w:tcPr>
          <w:p w14:paraId="31F59435" w14:textId="7387C366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Driving License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Lesen Memandu</w:t>
            </w:r>
          </w:p>
          <w:p w14:paraId="3A6025F4" w14:textId="159CCBE6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FA6B4" w14:textId="213A22B1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.  (If yes, Class: ________________)</w:t>
            </w:r>
          </w:p>
          <w:p w14:paraId="6D2787BF" w14:textId="576A7036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B61" w:rsidRPr="00AB7B81" w14:paraId="23F2A5C6" w14:textId="77777777" w:rsidTr="00FD5E22">
        <w:trPr>
          <w:trHeight w:val="466"/>
        </w:trPr>
        <w:tc>
          <w:tcPr>
            <w:tcW w:w="5246" w:type="dxa"/>
            <w:gridSpan w:val="3"/>
          </w:tcPr>
          <w:p w14:paraId="2334727D" w14:textId="77777777" w:rsidR="006C0B61" w:rsidRPr="0035224C" w:rsidRDefault="006C0B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EPF No.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No. KWSP</w:t>
            </w:r>
          </w:p>
          <w:p w14:paraId="10F51F7C" w14:textId="59398514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BB914" w14:textId="6C303884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3"/>
          </w:tcPr>
          <w:p w14:paraId="1278160D" w14:textId="7A2BAA2E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ncome Tax No.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No Cukai</w:t>
            </w:r>
          </w:p>
        </w:tc>
      </w:tr>
      <w:tr w:rsidR="006C0B61" w:rsidRPr="00AB7B81" w14:paraId="2A21F383" w14:textId="77777777" w:rsidTr="00FD5E22">
        <w:trPr>
          <w:trHeight w:val="466"/>
        </w:trPr>
        <w:tc>
          <w:tcPr>
            <w:tcW w:w="5246" w:type="dxa"/>
            <w:gridSpan w:val="3"/>
          </w:tcPr>
          <w:p w14:paraId="56169CA2" w14:textId="4A643437" w:rsidR="006C0B61" w:rsidRPr="00AB7B81" w:rsidRDefault="00FD5E22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Bank Account No.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No. Bank Akaun</w:t>
            </w:r>
          </w:p>
        </w:tc>
        <w:tc>
          <w:tcPr>
            <w:tcW w:w="5320" w:type="dxa"/>
            <w:gridSpan w:val="3"/>
          </w:tcPr>
          <w:p w14:paraId="321D84AD" w14:textId="3C67D88A" w:rsidR="00FD5E22" w:rsidRPr="00AB7B81" w:rsidRDefault="00FD5E22" w:rsidP="00FD5E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Email Address / </w:t>
            </w:r>
            <w:r w:rsidRPr="00AB7B81">
              <w:rPr>
                <w:rFonts w:ascii="Arial" w:hAnsi="Arial" w:cs="Arial"/>
                <w:i/>
                <w:sz w:val="20"/>
                <w:szCs w:val="20"/>
              </w:rPr>
              <w:t>Alamat Emel</w:t>
            </w:r>
          </w:p>
          <w:p w14:paraId="76EB085C" w14:textId="31ACB6A5" w:rsidR="00FD5E22" w:rsidRPr="00AB7B81" w:rsidRDefault="00FD5E22" w:rsidP="00FD5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DF80" w14:textId="0EB32C35" w:rsidR="006C0B61" w:rsidRPr="00AB7B81" w:rsidRDefault="006C0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E22" w:rsidRPr="00AB7B81" w14:paraId="4903478A" w14:textId="77777777" w:rsidTr="009F28AB">
        <w:trPr>
          <w:trHeight w:val="466"/>
        </w:trPr>
        <w:tc>
          <w:tcPr>
            <w:tcW w:w="10566" w:type="dxa"/>
            <w:gridSpan w:val="6"/>
          </w:tcPr>
          <w:p w14:paraId="657ED96E" w14:textId="77777777" w:rsidR="00FD5E22" w:rsidRPr="00AB7B81" w:rsidRDefault="00FD5E22" w:rsidP="00FD5E22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Current Address / </w:t>
            </w:r>
            <w:r w:rsidRPr="0035224C">
              <w:rPr>
                <w:rFonts w:ascii="Arial" w:hAnsi="Arial" w:cs="Arial"/>
                <w:i/>
                <w:sz w:val="20"/>
                <w:szCs w:val="20"/>
              </w:rPr>
              <w:t>Alamat Surat-menyurat</w:t>
            </w:r>
          </w:p>
          <w:p w14:paraId="7B7E766A" w14:textId="3FAE8C56" w:rsidR="00FD5E22" w:rsidRPr="00AB7B81" w:rsidRDefault="00FD5E22" w:rsidP="00FD5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1FAE3" w14:textId="0AB39BDD" w:rsidR="0035224C" w:rsidRDefault="0035224C" w:rsidP="00FD5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F47D3" w14:textId="22709FDF" w:rsidR="0035224C" w:rsidRPr="00AB7B81" w:rsidRDefault="0035224C" w:rsidP="00FD5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E22" w:rsidRPr="00AB7B81" w14:paraId="5A5328B8" w14:textId="77777777" w:rsidTr="009F28AB">
        <w:trPr>
          <w:trHeight w:val="306"/>
        </w:trPr>
        <w:tc>
          <w:tcPr>
            <w:tcW w:w="10566" w:type="dxa"/>
            <w:gridSpan w:val="6"/>
            <w:shd w:val="clear" w:color="auto" w:fill="FFCC00"/>
            <w:vAlign w:val="center"/>
          </w:tcPr>
          <w:p w14:paraId="29EF3F11" w14:textId="48E343AF" w:rsidR="00FD5E22" w:rsidRPr="00AB7B81" w:rsidRDefault="00FD5E22" w:rsidP="009F28AB">
            <w:pPr>
              <w:jc w:val="center"/>
              <w:rPr>
                <w:rFonts w:ascii="Arial" w:hAnsi="Arial" w:cs="Arial"/>
              </w:rPr>
            </w:pPr>
            <w:r w:rsidRPr="00AB7B81">
              <w:rPr>
                <w:rFonts w:ascii="Arial" w:hAnsi="Arial" w:cs="Arial"/>
                <w:b/>
                <w:bCs/>
                <w:noProof/>
              </w:rPr>
              <w:t>Educational Background / Rekod Pendidikan</w:t>
            </w:r>
          </w:p>
        </w:tc>
      </w:tr>
      <w:tr w:rsidR="00FD5E22" w:rsidRPr="00AB7B81" w14:paraId="106CE712" w14:textId="77777777" w:rsidTr="0036695A">
        <w:trPr>
          <w:trHeight w:val="466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532723DA" w14:textId="0762BCE5" w:rsidR="00FD5E22" w:rsidRPr="00AB7B81" w:rsidRDefault="00FD5E22" w:rsidP="00FD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From – To</w:t>
            </w:r>
          </w:p>
          <w:p w14:paraId="39AB1B81" w14:textId="66E10905" w:rsidR="00FD5E22" w:rsidRPr="00AB7B81" w:rsidRDefault="00FD5E22" w:rsidP="0036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(mm/yyyy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44AF229" w14:textId="6243C997" w:rsidR="00FD5E22" w:rsidRPr="00AB7B81" w:rsidRDefault="00FD5E22" w:rsidP="0036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Full Time / Part Time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vAlign w:val="center"/>
          </w:tcPr>
          <w:p w14:paraId="0EA42B15" w14:textId="77777777" w:rsidR="00FD5E22" w:rsidRPr="00AB7B81" w:rsidRDefault="00FD5E22" w:rsidP="00FD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Qualification Obtained (Field of Study)</w:t>
            </w:r>
          </w:p>
          <w:p w14:paraId="7A3907FA" w14:textId="54BE3DF1" w:rsidR="00077033" w:rsidRPr="00AB7B81" w:rsidRDefault="00077033" w:rsidP="00FD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Kelayakan / Bidang pengajian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8F3F009" w14:textId="3B4159E6" w:rsidR="00FD5E22" w:rsidRPr="00AB7B81" w:rsidRDefault="00FD5E22" w:rsidP="00FD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Institution / Institusi</w:t>
            </w:r>
          </w:p>
        </w:tc>
        <w:tc>
          <w:tcPr>
            <w:tcW w:w="1210" w:type="dxa"/>
            <w:tcBorders>
              <w:bottom w:val="double" w:sz="4" w:space="0" w:color="auto"/>
            </w:tcBorders>
            <w:vAlign w:val="center"/>
          </w:tcPr>
          <w:p w14:paraId="66A2D908" w14:textId="49548117" w:rsidR="00FD5E22" w:rsidRPr="00AB7B81" w:rsidRDefault="00FD5E22" w:rsidP="00FD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Overall Result (GPA)</w:t>
            </w:r>
          </w:p>
        </w:tc>
      </w:tr>
      <w:tr w:rsidR="00FD5E22" w:rsidRPr="00AB7B81" w14:paraId="798C7F6D" w14:textId="77777777" w:rsidTr="0036695A">
        <w:trPr>
          <w:trHeight w:val="466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332B8A13" w14:textId="77777777" w:rsidR="00FD5E22" w:rsidRPr="00AB7B81" w:rsidRDefault="00FD5E22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85CC59C" w14:textId="77777777" w:rsidR="00FD5E22" w:rsidRPr="00AB7B81" w:rsidRDefault="00FD5E22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14:paraId="0A15A8D3" w14:textId="77777777" w:rsidR="00FD5E22" w:rsidRPr="00AB7B81" w:rsidRDefault="00FD5E22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BFA4E23" w14:textId="77777777" w:rsidR="00FD5E22" w:rsidRPr="00AB7B81" w:rsidRDefault="00FD5E22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vAlign w:val="center"/>
          </w:tcPr>
          <w:p w14:paraId="4C948A5A" w14:textId="77777777" w:rsidR="00FD5E22" w:rsidRPr="00AB7B81" w:rsidRDefault="00FD5E22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033" w:rsidRPr="00AB7B81" w14:paraId="0F7AEE8B" w14:textId="77777777" w:rsidTr="0036695A">
        <w:trPr>
          <w:trHeight w:val="466"/>
        </w:trPr>
        <w:tc>
          <w:tcPr>
            <w:tcW w:w="1702" w:type="dxa"/>
            <w:vAlign w:val="center"/>
          </w:tcPr>
          <w:p w14:paraId="05F9C6E8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05CDC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8073C81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A90DA9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87DDC57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033" w:rsidRPr="00AB7B81" w14:paraId="2B4BE207" w14:textId="77777777" w:rsidTr="0036695A">
        <w:trPr>
          <w:trHeight w:val="466"/>
        </w:trPr>
        <w:tc>
          <w:tcPr>
            <w:tcW w:w="1702" w:type="dxa"/>
            <w:vAlign w:val="center"/>
          </w:tcPr>
          <w:p w14:paraId="21E6FA97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283219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216A83F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42EC4F" w14:textId="77777777" w:rsidR="00077033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5773" w14:textId="77777777" w:rsidR="00D63C8B" w:rsidRPr="00D63C8B" w:rsidRDefault="00D63C8B" w:rsidP="00D63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7C49318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86A41" w14:textId="2113D10F" w:rsidR="00C84E95" w:rsidRPr="00AB7B81" w:rsidRDefault="00C84E95" w:rsidP="0007703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553"/>
        <w:gridCol w:w="1409"/>
        <w:gridCol w:w="3418"/>
        <w:gridCol w:w="2126"/>
        <w:gridCol w:w="2060"/>
      </w:tblGrid>
      <w:tr w:rsidR="00077033" w:rsidRPr="00AB7B81" w14:paraId="0F7C28ED" w14:textId="77777777" w:rsidTr="009F28AB">
        <w:trPr>
          <w:trHeight w:val="306"/>
        </w:trPr>
        <w:tc>
          <w:tcPr>
            <w:tcW w:w="10566" w:type="dxa"/>
            <w:gridSpan w:val="5"/>
            <w:shd w:val="clear" w:color="auto" w:fill="FFCC00"/>
            <w:vAlign w:val="center"/>
          </w:tcPr>
          <w:p w14:paraId="017563A4" w14:textId="7AA41022" w:rsidR="00077033" w:rsidRPr="00AB7B81" w:rsidRDefault="00077033" w:rsidP="009F28AB">
            <w:pPr>
              <w:jc w:val="center"/>
              <w:rPr>
                <w:rFonts w:ascii="Arial" w:hAnsi="Arial" w:cs="Arial"/>
              </w:rPr>
            </w:pPr>
            <w:r w:rsidRPr="00AB7B81">
              <w:rPr>
                <w:rFonts w:ascii="Arial" w:hAnsi="Arial" w:cs="Arial"/>
                <w:b/>
                <w:bCs/>
                <w:noProof/>
              </w:rPr>
              <w:t>Work Experience / Rekod Penggajian</w:t>
            </w:r>
          </w:p>
        </w:tc>
      </w:tr>
      <w:tr w:rsidR="00077033" w:rsidRPr="00AB7B81" w14:paraId="7997266A" w14:textId="77777777" w:rsidTr="00077033">
        <w:trPr>
          <w:trHeight w:val="466"/>
        </w:trPr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293AD53B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From – To</w:t>
            </w:r>
          </w:p>
          <w:p w14:paraId="51130233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(mm/yyyy)</w:t>
            </w:r>
          </w:p>
          <w:p w14:paraId="614844D7" w14:textId="77777777" w:rsidR="00077033" w:rsidRPr="0036695A" w:rsidRDefault="00077033" w:rsidP="009F28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Dari – ke</w:t>
            </w:r>
          </w:p>
          <w:p w14:paraId="2C85DA40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(bb/tttt)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14:paraId="2612A38A" w14:textId="3904BE5E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Position</w:t>
            </w:r>
          </w:p>
          <w:p w14:paraId="0607DE2A" w14:textId="1D7A87EE" w:rsidR="00077033" w:rsidRPr="0036695A" w:rsidRDefault="00077033" w:rsidP="009F28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Jawatan</w:t>
            </w:r>
          </w:p>
          <w:p w14:paraId="3418BA41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14:paraId="1513A622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Name of Employer</w:t>
            </w:r>
          </w:p>
          <w:p w14:paraId="37B34444" w14:textId="401433A5" w:rsidR="00077033" w:rsidRPr="0036695A" w:rsidRDefault="00077033" w:rsidP="009F28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Nama Majika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463D40A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Basic Salary &amp; Allownce / </w:t>
            </w:r>
          </w:p>
          <w:p w14:paraId="734EC1B0" w14:textId="4315EC65" w:rsidR="00077033" w:rsidRPr="0036695A" w:rsidRDefault="00077033" w:rsidP="009F28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Gaji Pokok &amp; Elaun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vAlign w:val="center"/>
          </w:tcPr>
          <w:p w14:paraId="3DA33419" w14:textId="77777777" w:rsidR="00077033" w:rsidRPr="00AB7B81" w:rsidRDefault="00077033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Reason of Leaving / </w:t>
            </w:r>
          </w:p>
          <w:p w14:paraId="2F6966BD" w14:textId="02A76CB4" w:rsidR="00077033" w:rsidRPr="0036695A" w:rsidRDefault="00077033" w:rsidP="009F28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695A">
              <w:rPr>
                <w:rFonts w:ascii="Arial" w:hAnsi="Arial" w:cs="Arial"/>
                <w:i/>
                <w:sz w:val="20"/>
                <w:szCs w:val="20"/>
              </w:rPr>
              <w:t>Sebab0sebab berhenti</w:t>
            </w:r>
          </w:p>
        </w:tc>
      </w:tr>
      <w:tr w:rsidR="00077033" w:rsidRPr="00AB7B81" w14:paraId="03284418" w14:textId="77777777" w:rsidTr="00077033">
        <w:trPr>
          <w:trHeight w:val="466"/>
        </w:trPr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36A9B4D5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14:paraId="278B20D4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double" w:sz="4" w:space="0" w:color="auto"/>
            </w:tcBorders>
            <w:vAlign w:val="center"/>
          </w:tcPr>
          <w:p w14:paraId="1F772981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97FEE17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uble" w:sz="4" w:space="0" w:color="auto"/>
            </w:tcBorders>
            <w:vAlign w:val="center"/>
          </w:tcPr>
          <w:p w14:paraId="7BDDB2FB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033" w:rsidRPr="00AB7B81" w14:paraId="448ADB46" w14:textId="77777777" w:rsidTr="00077033">
        <w:trPr>
          <w:trHeight w:val="466"/>
        </w:trPr>
        <w:tc>
          <w:tcPr>
            <w:tcW w:w="1553" w:type="dxa"/>
            <w:vAlign w:val="center"/>
          </w:tcPr>
          <w:p w14:paraId="3AC8F867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AEE5D4A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357DB082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92FCA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59DB1393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033" w:rsidRPr="00AB7B81" w14:paraId="2EDF9D89" w14:textId="77777777" w:rsidTr="00077033">
        <w:trPr>
          <w:trHeight w:val="466"/>
        </w:trPr>
        <w:tc>
          <w:tcPr>
            <w:tcW w:w="1553" w:type="dxa"/>
            <w:vAlign w:val="center"/>
          </w:tcPr>
          <w:p w14:paraId="1E0AE359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2C09BC9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52252850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886B09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6A7F40A3" w14:textId="77777777" w:rsidR="00077033" w:rsidRPr="00AB7B81" w:rsidRDefault="00077033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7E014" w14:textId="3D5D4F48" w:rsidR="00077033" w:rsidRPr="00AB7B81" w:rsidRDefault="00077033" w:rsidP="0007703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811"/>
        <w:gridCol w:w="1450"/>
        <w:gridCol w:w="1076"/>
        <w:gridCol w:w="1395"/>
        <w:gridCol w:w="2130"/>
        <w:gridCol w:w="2704"/>
      </w:tblGrid>
      <w:tr w:rsidR="001D3C2A" w:rsidRPr="00AB7B81" w14:paraId="531EC220" w14:textId="77777777" w:rsidTr="009F28AB">
        <w:trPr>
          <w:trHeight w:val="306"/>
        </w:trPr>
        <w:tc>
          <w:tcPr>
            <w:tcW w:w="10566" w:type="dxa"/>
            <w:gridSpan w:val="6"/>
            <w:shd w:val="clear" w:color="auto" w:fill="FFCC00"/>
          </w:tcPr>
          <w:p w14:paraId="61E96D9B" w14:textId="7E77A929" w:rsidR="001D3C2A" w:rsidRPr="00AB7B81" w:rsidRDefault="001D3C2A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>Family Prticulars (Parents, Spouse and kids) / Mklumat Keluarga</w:t>
            </w:r>
          </w:p>
        </w:tc>
      </w:tr>
      <w:tr w:rsidR="001D3C2A" w:rsidRPr="00AB7B81" w14:paraId="79B43CC0" w14:textId="77777777" w:rsidTr="0036695A">
        <w:trPr>
          <w:trHeight w:val="631"/>
        </w:trPr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14:paraId="5BB5840A" w14:textId="151AEFA1" w:rsidR="001D3C2A" w:rsidRPr="00AB7B81" w:rsidRDefault="001D3C2A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ame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Nama</w:t>
            </w:r>
          </w:p>
        </w:tc>
        <w:tc>
          <w:tcPr>
            <w:tcW w:w="1450" w:type="dxa"/>
            <w:tcBorders>
              <w:bottom w:val="double" w:sz="4" w:space="0" w:color="auto"/>
            </w:tcBorders>
            <w:vAlign w:val="center"/>
          </w:tcPr>
          <w:p w14:paraId="11F0FC35" w14:textId="69B03B69" w:rsidR="001D3C2A" w:rsidRPr="00AB7B81" w:rsidRDefault="001D3C2A" w:rsidP="0036695A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Relationship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Hubungan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5BB94D16" w14:textId="43E30AD2" w:rsidR="001D3C2A" w:rsidRPr="00AB7B81" w:rsidRDefault="001D3C2A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Gender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Jantina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14:paraId="083F10B8" w14:textId="2C30C3F1" w:rsidR="001D3C2A" w:rsidRPr="00AB7B81" w:rsidRDefault="001D3C2A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Age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Umur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14:paraId="76711558" w14:textId="380EA2DB" w:rsidR="001D3C2A" w:rsidRPr="00AB7B81" w:rsidRDefault="001D3C2A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Occupation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Pekerjaan</w:t>
            </w:r>
          </w:p>
        </w:tc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14:paraId="6B4CBB24" w14:textId="59A4EA74" w:rsidR="001D3C2A" w:rsidRPr="00AB7B81" w:rsidRDefault="001D3C2A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ame of Company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Nama Syarikat</w:t>
            </w:r>
          </w:p>
        </w:tc>
      </w:tr>
      <w:tr w:rsidR="001D3C2A" w:rsidRPr="00AB7B81" w14:paraId="13E52D0E" w14:textId="77777777" w:rsidTr="001D3C2A">
        <w:trPr>
          <w:trHeight w:val="466"/>
        </w:trPr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14:paraId="128B8884" w14:textId="5595CA6B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14:paraId="0E00DFB0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1AEA2E00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14:paraId="52920B19" w14:textId="6ECF1F21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14:paraId="47C0A5B5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double" w:sz="4" w:space="0" w:color="auto"/>
            </w:tcBorders>
            <w:vAlign w:val="center"/>
          </w:tcPr>
          <w:p w14:paraId="44A1F29C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2A" w:rsidRPr="00AB7B81" w14:paraId="762D7A84" w14:textId="77777777" w:rsidTr="001D3C2A">
        <w:trPr>
          <w:trHeight w:val="466"/>
        </w:trPr>
        <w:tc>
          <w:tcPr>
            <w:tcW w:w="1811" w:type="dxa"/>
            <w:vAlign w:val="center"/>
          </w:tcPr>
          <w:p w14:paraId="59FE3884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08CB1645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B27A7B7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2220145" w14:textId="24F376F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D97BAB7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60E2C1B1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2A" w:rsidRPr="00AB7B81" w14:paraId="127012BA" w14:textId="77777777" w:rsidTr="001D3C2A">
        <w:trPr>
          <w:trHeight w:val="466"/>
        </w:trPr>
        <w:tc>
          <w:tcPr>
            <w:tcW w:w="1811" w:type="dxa"/>
            <w:vAlign w:val="center"/>
          </w:tcPr>
          <w:p w14:paraId="49C20447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332AE80B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28BFF7B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014B615" w14:textId="2B59E3FC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599ED11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7D2869CF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2A" w:rsidRPr="00AB7B81" w14:paraId="12A7DD53" w14:textId="77777777" w:rsidTr="001D3C2A">
        <w:trPr>
          <w:trHeight w:val="466"/>
        </w:trPr>
        <w:tc>
          <w:tcPr>
            <w:tcW w:w="1811" w:type="dxa"/>
            <w:vAlign w:val="center"/>
          </w:tcPr>
          <w:p w14:paraId="7402A44A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2465B1D5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C63F119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125392D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C0F5F2C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14C2DD13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2A" w:rsidRPr="00AB7B81" w14:paraId="1FD9D1B6" w14:textId="77777777" w:rsidTr="001D3C2A">
        <w:trPr>
          <w:trHeight w:val="466"/>
        </w:trPr>
        <w:tc>
          <w:tcPr>
            <w:tcW w:w="1811" w:type="dxa"/>
            <w:vAlign w:val="center"/>
          </w:tcPr>
          <w:p w14:paraId="7A8B3735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9D1F526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6B68740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6F70EC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54C034D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2027544D" w14:textId="77777777" w:rsidR="001D3C2A" w:rsidRPr="00AB7B81" w:rsidRDefault="001D3C2A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75D11" w14:textId="77777777" w:rsidR="00077033" w:rsidRPr="00AB7B81" w:rsidRDefault="00077033" w:rsidP="0035224C">
      <w:pPr>
        <w:pStyle w:val="NoSpacing"/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63"/>
        <w:gridCol w:w="2257"/>
        <w:gridCol w:w="2268"/>
        <w:gridCol w:w="3544"/>
      </w:tblGrid>
      <w:tr w:rsidR="00ED1551" w:rsidRPr="00AB7B81" w14:paraId="16F9ED89" w14:textId="77777777" w:rsidTr="009F28AB">
        <w:trPr>
          <w:trHeight w:val="306"/>
        </w:trPr>
        <w:tc>
          <w:tcPr>
            <w:tcW w:w="10632" w:type="dxa"/>
            <w:gridSpan w:val="4"/>
            <w:shd w:val="clear" w:color="auto" w:fill="FFCC00"/>
          </w:tcPr>
          <w:p w14:paraId="1BC2ED41" w14:textId="673D8D93" w:rsidR="00ED1551" w:rsidRPr="00AB7B81" w:rsidRDefault="00ED1551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 xml:space="preserve">Emergency Contact / </w:t>
            </w:r>
          </w:p>
        </w:tc>
      </w:tr>
      <w:tr w:rsidR="00ED1551" w:rsidRPr="00AB7B81" w14:paraId="02B3151F" w14:textId="77777777" w:rsidTr="00ED1551">
        <w:trPr>
          <w:trHeight w:val="466"/>
        </w:trPr>
        <w:tc>
          <w:tcPr>
            <w:tcW w:w="2563" w:type="dxa"/>
            <w:tcBorders>
              <w:bottom w:val="double" w:sz="4" w:space="0" w:color="auto"/>
            </w:tcBorders>
            <w:vAlign w:val="center"/>
          </w:tcPr>
          <w:p w14:paraId="0D1A6449" w14:textId="77777777" w:rsidR="00ED1551" w:rsidRPr="00AB7B81" w:rsidRDefault="00ED155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ame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Nama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vAlign w:val="center"/>
          </w:tcPr>
          <w:p w14:paraId="5490B9F1" w14:textId="09C17F32" w:rsidR="0035224C" w:rsidRPr="00AB7B81" w:rsidRDefault="00ED1551" w:rsidP="0036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Relationship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Hubungan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F3A2439" w14:textId="2A174D16" w:rsidR="00ED1551" w:rsidRPr="00AB7B81" w:rsidRDefault="00ED155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HP No.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48C781A" w14:textId="60AF8379" w:rsidR="00ED1551" w:rsidRPr="00AB7B81" w:rsidRDefault="00ED155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ED1551" w:rsidRPr="00AB7B81" w14:paraId="3F7BD081" w14:textId="77777777" w:rsidTr="00ED1551">
        <w:trPr>
          <w:trHeight w:val="466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2B3E00C8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14:paraId="04B0CD2F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DBC23FF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05BDAFA7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51" w:rsidRPr="00AB7B81" w14:paraId="507D39CB" w14:textId="77777777" w:rsidTr="00ED1551">
        <w:trPr>
          <w:trHeight w:val="466"/>
        </w:trPr>
        <w:tc>
          <w:tcPr>
            <w:tcW w:w="2563" w:type="dxa"/>
            <w:vAlign w:val="center"/>
          </w:tcPr>
          <w:p w14:paraId="0BFAB7F6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2C701CB4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9F20A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C9762DD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51" w:rsidRPr="00AB7B81" w14:paraId="593B1493" w14:textId="77777777" w:rsidTr="00ED1551">
        <w:trPr>
          <w:trHeight w:val="466"/>
        </w:trPr>
        <w:tc>
          <w:tcPr>
            <w:tcW w:w="2563" w:type="dxa"/>
            <w:vAlign w:val="center"/>
          </w:tcPr>
          <w:p w14:paraId="6F1EFCFB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12DC1A07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F474D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BF16C3" w14:textId="77777777" w:rsidR="00ED1551" w:rsidRPr="00AB7B81" w:rsidRDefault="00ED155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920CB" w14:textId="744C4444" w:rsidR="00172CB1" w:rsidRDefault="00172CB1" w:rsidP="00C27421">
      <w:pPr>
        <w:pStyle w:val="NoSpacing"/>
        <w:rPr>
          <w:rFonts w:ascii="Arial" w:hAnsi="Arial" w:cs="Arial"/>
        </w:rPr>
      </w:pPr>
    </w:p>
    <w:p w14:paraId="2CE3E7C1" w14:textId="77777777" w:rsidR="0035224C" w:rsidRPr="00AB7B81" w:rsidRDefault="0035224C" w:rsidP="00C27421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63"/>
        <w:gridCol w:w="2824"/>
        <w:gridCol w:w="1701"/>
        <w:gridCol w:w="1560"/>
        <w:gridCol w:w="1984"/>
      </w:tblGrid>
      <w:tr w:rsidR="00C27421" w:rsidRPr="00AB7B81" w14:paraId="6AC05D77" w14:textId="77777777" w:rsidTr="009F28AB">
        <w:trPr>
          <w:trHeight w:val="306"/>
        </w:trPr>
        <w:tc>
          <w:tcPr>
            <w:tcW w:w="10632" w:type="dxa"/>
            <w:gridSpan w:val="5"/>
            <w:shd w:val="clear" w:color="auto" w:fill="FFCC00"/>
          </w:tcPr>
          <w:p w14:paraId="5718BABA" w14:textId="6CB3196C" w:rsidR="00C27421" w:rsidRPr="00AB7B81" w:rsidRDefault="00C27421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>Character Reference (Previous &amp; Current Superior) / Rujukan Semakan</w:t>
            </w:r>
          </w:p>
        </w:tc>
      </w:tr>
      <w:tr w:rsidR="00C27421" w:rsidRPr="00AB7B81" w14:paraId="57F2B172" w14:textId="77777777" w:rsidTr="0036695A">
        <w:trPr>
          <w:trHeight w:val="609"/>
        </w:trPr>
        <w:tc>
          <w:tcPr>
            <w:tcW w:w="2563" w:type="dxa"/>
            <w:tcBorders>
              <w:bottom w:val="double" w:sz="4" w:space="0" w:color="auto"/>
            </w:tcBorders>
            <w:vAlign w:val="center"/>
          </w:tcPr>
          <w:p w14:paraId="70CE8DA5" w14:textId="77777777" w:rsidR="00C27421" w:rsidRPr="00AB7B81" w:rsidRDefault="00C2742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Name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Nama</w:t>
            </w:r>
          </w:p>
        </w:tc>
        <w:tc>
          <w:tcPr>
            <w:tcW w:w="2824" w:type="dxa"/>
            <w:tcBorders>
              <w:bottom w:val="double" w:sz="4" w:space="0" w:color="auto"/>
            </w:tcBorders>
            <w:vAlign w:val="center"/>
          </w:tcPr>
          <w:p w14:paraId="3F1CF6F7" w14:textId="22DE60CD" w:rsidR="00C27421" w:rsidRPr="00AB7B81" w:rsidRDefault="00C2742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Company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Syarika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53B3DAB" w14:textId="25474D99" w:rsidR="00C27421" w:rsidRPr="00AB7B81" w:rsidRDefault="00C2742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Position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Jawatan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64276FE" w14:textId="0676A11B" w:rsidR="00C27421" w:rsidRPr="00AB7B81" w:rsidRDefault="00C27421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Years Known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Tahun dikenali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CB99E17" w14:textId="34DB6FFA" w:rsidR="0035224C" w:rsidRPr="0036695A" w:rsidRDefault="00C27421" w:rsidP="003522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Contact No. / </w:t>
            </w:r>
            <w:r w:rsidRPr="0036695A">
              <w:rPr>
                <w:rFonts w:ascii="Arial" w:hAnsi="Arial" w:cs="Arial"/>
                <w:i/>
                <w:sz w:val="20"/>
                <w:szCs w:val="20"/>
              </w:rPr>
              <w:t>Telefon No.</w:t>
            </w:r>
          </w:p>
        </w:tc>
      </w:tr>
      <w:tr w:rsidR="00C27421" w:rsidRPr="00AB7B81" w14:paraId="7FE5083A" w14:textId="77777777" w:rsidTr="00C27421">
        <w:trPr>
          <w:trHeight w:val="466"/>
        </w:trPr>
        <w:tc>
          <w:tcPr>
            <w:tcW w:w="2563" w:type="dxa"/>
            <w:tcBorders>
              <w:top w:val="double" w:sz="4" w:space="0" w:color="auto"/>
            </w:tcBorders>
            <w:vAlign w:val="center"/>
          </w:tcPr>
          <w:p w14:paraId="148E3B22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</w:tcBorders>
            <w:vAlign w:val="center"/>
          </w:tcPr>
          <w:p w14:paraId="2F7F3D3A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F5CA48D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888FA90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0217DD4" w14:textId="3EDB9251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21" w:rsidRPr="00AB7B81" w14:paraId="554EAD7C" w14:textId="77777777" w:rsidTr="00C27421">
        <w:trPr>
          <w:trHeight w:val="466"/>
        </w:trPr>
        <w:tc>
          <w:tcPr>
            <w:tcW w:w="2563" w:type="dxa"/>
            <w:vAlign w:val="center"/>
          </w:tcPr>
          <w:p w14:paraId="10798D96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239785A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AEBC4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01D823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C3743A" w14:textId="0A012555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21" w:rsidRPr="00AB7B81" w14:paraId="4B6E077D" w14:textId="77777777" w:rsidTr="00C27421">
        <w:trPr>
          <w:trHeight w:val="466"/>
        </w:trPr>
        <w:tc>
          <w:tcPr>
            <w:tcW w:w="2563" w:type="dxa"/>
            <w:vAlign w:val="center"/>
          </w:tcPr>
          <w:p w14:paraId="466254C6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455B0AE5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DBA4C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BECBC6" w14:textId="77777777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A0DDEA" w14:textId="06CDA1A4" w:rsidR="00C27421" w:rsidRPr="00AB7B81" w:rsidRDefault="00C27421" w:rsidP="009F2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C96FA" w14:textId="10CEFF58" w:rsidR="00ED1551" w:rsidRPr="00224C65" w:rsidRDefault="00ED1551" w:rsidP="007D025A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1276"/>
      </w:tblGrid>
      <w:tr w:rsidR="00067699" w:rsidRPr="00AB7B81" w14:paraId="5D7EB930" w14:textId="77777777" w:rsidTr="00384831">
        <w:trPr>
          <w:trHeight w:val="370"/>
        </w:trPr>
        <w:tc>
          <w:tcPr>
            <w:tcW w:w="9351" w:type="dxa"/>
          </w:tcPr>
          <w:p w14:paraId="1C6FE19A" w14:textId="77777777" w:rsidR="00384831" w:rsidRPr="00AB7B81" w:rsidRDefault="00067699" w:rsidP="00384831">
            <w:pPr>
              <w:pStyle w:val="NoSpacing"/>
              <w:ind w:left="-851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Would y</w:t>
            </w:r>
            <w:r w:rsidR="00384831" w:rsidRPr="00AB7B8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AB7B81">
              <w:rPr>
                <w:rFonts w:ascii="Arial" w:hAnsi="Arial" w:cs="Arial"/>
                <w:sz w:val="20"/>
                <w:szCs w:val="20"/>
              </w:rPr>
              <w:t>ou</w:t>
            </w:r>
            <w:r w:rsidR="00384831" w:rsidRPr="00AB7B81">
              <w:rPr>
                <w:rFonts w:ascii="Arial" w:hAnsi="Arial" w:cs="Arial"/>
                <w:sz w:val="20"/>
                <w:szCs w:val="20"/>
              </w:rPr>
              <w:t>ld you</w:t>
            </w:r>
            <w:r w:rsidRPr="00AB7B81">
              <w:rPr>
                <w:rFonts w:ascii="Arial" w:hAnsi="Arial" w:cs="Arial"/>
                <w:sz w:val="20"/>
                <w:szCs w:val="20"/>
              </w:rPr>
              <w:t xml:space="preserve"> object to our request to your current employer for more information?</w:t>
            </w:r>
          </w:p>
          <w:p w14:paraId="1BAE6FBB" w14:textId="31939ADC" w:rsidR="00067699" w:rsidRPr="00AB7B81" w:rsidRDefault="0036695A" w:rsidP="00384831">
            <w:pPr>
              <w:pStyle w:val="NoSpacing"/>
              <w:ind w:lef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kah </w:t>
            </w:r>
            <w:r w:rsidR="00384831" w:rsidRPr="00A65B05">
              <w:rPr>
                <w:rFonts w:ascii="Arial" w:hAnsi="Arial" w:cs="Arial"/>
                <w:i/>
                <w:sz w:val="20"/>
                <w:szCs w:val="20"/>
              </w:rPr>
              <w:t>Adakan anda membantah jika kami mendapatkan rujukan selanjut dari pihak majikan sekarang?</w:t>
            </w:r>
          </w:p>
        </w:tc>
        <w:tc>
          <w:tcPr>
            <w:tcW w:w="1276" w:type="dxa"/>
            <w:vAlign w:val="center"/>
          </w:tcPr>
          <w:p w14:paraId="0E012896" w14:textId="191142E5" w:rsidR="00067699" w:rsidRPr="00AB7B81" w:rsidRDefault="00384831" w:rsidP="003848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0AB80177" w14:textId="0C630788" w:rsidR="00067699" w:rsidRDefault="00067699" w:rsidP="00384831">
      <w:pPr>
        <w:pStyle w:val="NoSpacing"/>
        <w:rPr>
          <w:rFonts w:ascii="Arial" w:hAnsi="Arial" w:cs="Arial"/>
          <w:sz w:val="16"/>
          <w:szCs w:val="16"/>
        </w:rPr>
      </w:pPr>
    </w:p>
    <w:p w14:paraId="4E24910C" w14:textId="6BDD4C61" w:rsidR="00A65B05" w:rsidRDefault="00A65B05" w:rsidP="00384831">
      <w:pPr>
        <w:pStyle w:val="NoSpacing"/>
        <w:rPr>
          <w:rFonts w:ascii="Arial" w:hAnsi="Arial" w:cs="Arial"/>
          <w:sz w:val="16"/>
          <w:szCs w:val="16"/>
        </w:rPr>
      </w:pPr>
    </w:p>
    <w:p w14:paraId="23C808F8" w14:textId="77777777" w:rsidR="00A65B05" w:rsidRPr="00224C65" w:rsidRDefault="00A65B05" w:rsidP="0038483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D025A" w:rsidRPr="00AB7B81" w14:paraId="232A7348" w14:textId="77777777" w:rsidTr="009F28AB">
        <w:trPr>
          <w:trHeight w:val="306"/>
        </w:trPr>
        <w:tc>
          <w:tcPr>
            <w:tcW w:w="10632" w:type="dxa"/>
            <w:gridSpan w:val="2"/>
            <w:shd w:val="clear" w:color="auto" w:fill="FFCC00"/>
          </w:tcPr>
          <w:p w14:paraId="4143AA3F" w14:textId="23EEBC2E" w:rsidR="007D025A" w:rsidRPr="00AB7B81" w:rsidRDefault="007D025A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>Language / Bahasa</w:t>
            </w:r>
          </w:p>
        </w:tc>
      </w:tr>
      <w:tr w:rsidR="007D025A" w:rsidRPr="00AB7B81" w14:paraId="453F65C5" w14:textId="77777777" w:rsidTr="00067699">
        <w:trPr>
          <w:trHeight w:val="466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460EF2E2" w14:textId="5720E6B1" w:rsidR="007D025A" w:rsidRPr="00AB7B81" w:rsidRDefault="00067699" w:rsidP="009F28AB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68895BA" w14:textId="53F17C74" w:rsidR="007D025A" w:rsidRPr="00AB7B81" w:rsidRDefault="00067699" w:rsidP="00067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067699" w:rsidRPr="00AB7B81" w14:paraId="0432A552" w14:textId="77777777" w:rsidTr="007D025A">
        <w:trPr>
          <w:trHeight w:val="466"/>
        </w:trPr>
        <w:tc>
          <w:tcPr>
            <w:tcW w:w="5387" w:type="dxa"/>
            <w:vAlign w:val="center"/>
          </w:tcPr>
          <w:p w14:paraId="2C300F95" w14:textId="7FD2E9F6" w:rsidR="00067699" w:rsidRPr="00AB7B81" w:rsidRDefault="00067699" w:rsidP="0006769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hasa Malaysia</w:t>
            </w:r>
          </w:p>
        </w:tc>
        <w:tc>
          <w:tcPr>
            <w:tcW w:w="5245" w:type="dxa"/>
            <w:vAlign w:val="center"/>
          </w:tcPr>
          <w:p w14:paraId="4AD298E0" w14:textId="1D03B2C0" w:rsidR="00067699" w:rsidRPr="00AB7B81" w:rsidRDefault="00067699" w:rsidP="00067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224C65" w:rsidRPr="00AB7B81" w14:paraId="58B12068" w14:textId="77777777" w:rsidTr="007D025A">
        <w:trPr>
          <w:trHeight w:val="466"/>
        </w:trPr>
        <w:tc>
          <w:tcPr>
            <w:tcW w:w="5387" w:type="dxa"/>
            <w:vAlign w:val="center"/>
          </w:tcPr>
          <w:p w14:paraId="3D597D70" w14:textId="2ABA2082" w:rsidR="00224C65" w:rsidRPr="00AB7B81" w:rsidRDefault="00224C65" w:rsidP="00224C65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Others:</w:t>
            </w:r>
          </w:p>
        </w:tc>
        <w:tc>
          <w:tcPr>
            <w:tcW w:w="5245" w:type="dxa"/>
            <w:vAlign w:val="center"/>
          </w:tcPr>
          <w:p w14:paraId="2D2DFF8A" w14:textId="5E508688" w:rsidR="00224C65" w:rsidRPr="00AB7B81" w:rsidRDefault="00224C65" w:rsidP="00224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</w:tbl>
    <w:p w14:paraId="3A1FC642" w14:textId="0330AC48" w:rsidR="007D025A" w:rsidRPr="00AB7B81" w:rsidRDefault="007D025A" w:rsidP="00067699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67699" w:rsidRPr="00AB7B81" w14:paraId="6A6B01A5" w14:textId="77777777" w:rsidTr="009F28AB">
        <w:trPr>
          <w:trHeight w:val="306"/>
        </w:trPr>
        <w:tc>
          <w:tcPr>
            <w:tcW w:w="10632" w:type="dxa"/>
            <w:gridSpan w:val="2"/>
            <w:shd w:val="clear" w:color="auto" w:fill="FFCC00"/>
          </w:tcPr>
          <w:p w14:paraId="331291AA" w14:textId="0EAFFB37" w:rsidR="00067699" w:rsidRPr="00AB7B81" w:rsidRDefault="00067699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 xml:space="preserve">Skills (Software &amp; others) / Kemahiran </w:t>
            </w:r>
          </w:p>
        </w:tc>
      </w:tr>
      <w:tr w:rsidR="00067699" w:rsidRPr="00AB7B81" w14:paraId="5B03296D" w14:textId="77777777" w:rsidTr="009F28AB">
        <w:trPr>
          <w:trHeight w:val="466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62AFD72" w14:textId="78ABED46" w:rsidR="00067699" w:rsidRPr="00AB7B81" w:rsidRDefault="00067699" w:rsidP="009F28AB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Microsoft Exel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A49C479" w14:textId="77777777" w:rsidR="00067699" w:rsidRPr="00AB7B81" w:rsidRDefault="00067699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067699" w:rsidRPr="00AB7B81" w14:paraId="7761E959" w14:textId="77777777" w:rsidTr="009F28AB">
        <w:trPr>
          <w:trHeight w:val="466"/>
        </w:trPr>
        <w:tc>
          <w:tcPr>
            <w:tcW w:w="5387" w:type="dxa"/>
            <w:vAlign w:val="center"/>
          </w:tcPr>
          <w:p w14:paraId="235921C7" w14:textId="5A9E272E" w:rsidR="00067699" w:rsidRPr="00AB7B81" w:rsidRDefault="00067699" w:rsidP="009F28AB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Micros</w:t>
            </w:r>
            <w:r w:rsidR="0035224C">
              <w:rPr>
                <w:rFonts w:ascii="Arial" w:hAnsi="Arial" w:cs="Arial"/>
                <w:sz w:val="20"/>
                <w:szCs w:val="20"/>
              </w:rPr>
              <w:t>o</w:t>
            </w:r>
            <w:r w:rsidRPr="00AB7B81">
              <w:rPr>
                <w:rFonts w:ascii="Arial" w:hAnsi="Arial" w:cs="Arial"/>
                <w:sz w:val="20"/>
                <w:szCs w:val="20"/>
              </w:rPr>
              <w:t>ft Words</w:t>
            </w:r>
          </w:p>
        </w:tc>
        <w:tc>
          <w:tcPr>
            <w:tcW w:w="5245" w:type="dxa"/>
            <w:vAlign w:val="center"/>
          </w:tcPr>
          <w:p w14:paraId="2D718757" w14:textId="77777777" w:rsidR="00067699" w:rsidRPr="00AB7B81" w:rsidRDefault="00067699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067699" w:rsidRPr="00AB7B81" w14:paraId="2D1665C9" w14:textId="77777777" w:rsidTr="009F28AB">
        <w:trPr>
          <w:trHeight w:val="466"/>
        </w:trPr>
        <w:tc>
          <w:tcPr>
            <w:tcW w:w="5387" w:type="dxa"/>
            <w:vAlign w:val="center"/>
          </w:tcPr>
          <w:p w14:paraId="0241E5E2" w14:textId="620D9C30" w:rsidR="00067699" w:rsidRPr="00AB7B81" w:rsidRDefault="00067699" w:rsidP="009F28AB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Microsoft Project</w:t>
            </w:r>
          </w:p>
        </w:tc>
        <w:tc>
          <w:tcPr>
            <w:tcW w:w="5245" w:type="dxa"/>
            <w:vAlign w:val="center"/>
          </w:tcPr>
          <w:p w14:paraId="351CCDF8" w14:textId="77777777" w:rsidR="00067699" w:rsidRPr="00AB7B81" w:rsidRDefault="00067699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067699" w:rsidRPr="00AB7B81" w14:paraId="3989920C" w14:textId="77777777" w:rsidTr="009F28AB">
        <w:trPr>
          <w:trHeight w:val="466"/>
        </w:trPr>
        <w:tc>
          <w:tcPr>
            <w:tcW w:w="5387" w:type="dxa"/>
            <w:vAlign w:val="center"/>
          </w:tcPr>
          <w:p w14:paraId="4F4B8D76" w14:textId="70840FF4" w:rsidR="00067699" w:rsidRPr="00AB7B81" w:rsidRDefault="0035224C" w:rsidP="009F2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</w:t>
            </w:r>
            <w:r w:rsidR="00067699" w:rsidRPr="00AB7B81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5245" w:type="dxa"/>
            <w:vAlign w:val="center"/>
          </w:tcPr>
          <w:p w14:paraId="207EBF9C" w14:textId="77777777" w:rsidR="00067699" w:rsidRPr="00AB7B81" w:rsidRDefault="00067699" w:rsidP="009F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  <w:tr w:rsidR="00224C65" w:rsidRPr="00AB7B81" w14:paraId="1DD40D24" w14:textId="77777777" w:rsidTr="009F28AB">
        <w:trPr>
          <w:trHeight w:val="466"/>
        </w:trPr>
        <w:tc>
          <w:tcPr>
            <w:tcW w:w="5387" w:type="dxa"/>
            <w:vAlign w:val="center"/>
          </w:tcPr>
          <w:p w14:paraId="38B126A2" w14:textId="00A309D9" w:rsidR="00224C65" w:rsidRPr="00AB7B81" w:rsidRDefault="00224C65" w:rsidP="00224C65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Others: </w:t>
            </w:r>
          </w:p>
        </w:tc>
        <w:tc>
          <w:tcPr>
            <w:tcW w:w="5245" w:type="dxa"/>
            <w:vAlign w:val="center"/>
          </w:tcPr>
          <w:p w14:paraId="7F23DCA1" w14:textId="09BD8C86" w:rsidR="00224C65" w:rsidRPr="00AB7B81" w:rsidRDefault="00224C65" w:rsidP="00224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asic / Intermediate / Advance</w:t>
            </w:r>
          </w:p>
        </w:tc>
      </w:tr>
    </w:tbl>
    <w:p w14:paraId="7D4DF73B" w14:textId="77777777" w:rsidR="00067699" w:rsidRPr="00AB7B81" w:rsidRDefault="00067699" w:rsidP="0035224C">
      <w:pPr>
        <w:pStyle w:val="NoSpacing"/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703"/>
        <w:gridCol w:w="1637"/>
        <w:gridCol w:w="8"/>
        <w:gridCol w:w="272"/>
        <w:gridCol w:w="3334"/>
        <w:gridCol w:w="1322"/>
        <w:gridCol w:w="8"/>
        <w:gridCol w:w="272"/>
        <w:gridCol w:w="1379"/>
        <w:gridCol w:w="1631"/>
        <w:gridCol w:w="66"/>
      </w:tblGrid>
      <w:tr w:rsidR="004828BA" w:rsidRPr="00AB7B81" w14:paraId="2A27AF6E" w14:textId="77777777" w:rsidTr="00761932">
        <w:trPr>
          <w:trHeight w:val="306"/>
        </w:trPr>
        <w:tc>
          <w:tcPr>
            <w:tcW w:w="10632" w:type="dxa"/>
            <w:gridSpan w:val="11"/>
            <w:shd w:val="clear" w:color="auto" w:fill="FFCC00"/>
          </w:tcPr>
          <w:p w14:paraId="2121D651" w14:textId="41E160DC" w:rsidR="004828BA" w:rsidRPr="00AB7B81" w:rsidRDefault="004828BA" w:rsidP="009F28AB">
            <w:pPr>
              <w:jc w:val="center"/>
              <w:rPr>
                <w:rFonts w:ascii="Arial" w:hAnsi="Arial" w:cs="Arial"/>
                <w:b/>
              </w:rPr>
            </w:pPr>
            <w:r w:rsidRPr="00AB7B81">
              <w:rPr>
                <w:rFonts w:ascii="Arial" w:hAnsi="Arial" w:cs="Arial"/>
                <w:b/>
              </w:rPr>
              <w:t>Others / Lain-lain</w:t>
            </w:r>
          </w:p>
        </w:tc>
      </w:tr>
      <w:tr w:rsidR="004828BA" w:rsidRPr="00AB7B81" w14:paraId="0B14D57E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63C28A01" w14:textId="3731E216" w:rsidR="00384831" w:rsidRPr="00AB7B81" w:rsidRDefault="00384831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</w:tcPr>
          <w:p w14:paraId="1BE0AF50" w14:textId="1222CBFD" w:rsidR="00384831" w:rsidRPr="00AB7B81" w:rsidRDefault="00384831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Are you pregnant now?</w:t>
            </w:r>
          </w:p>
          <w:p w14:paraId="61FCF615" w14:textId="42011280" w:rsidR="00F7289F" w:rsidRPr="00A65B05" w:rsidRDefault="00F7289F" w:rsidP="00E84D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n hamil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40795DEB" w14:textId="7196B59A" w:rsidR="00384831" w:rsidRPr="00AB7B81" w:rsidRDefault="00384831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4828BA" w:rsidRPr="00AB7B81" w14:paraId="1AA5C144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7E214A48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9CFF" w14:textId="0F8F7DE1" w:rsidR="00F7289F" w:rsidRPr="00AB7B81" w:rsidRDefault="00F7289F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how many months?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berapa bulan?</w:t>
            </w:r>
            <w:r w:rsidRPr="00AB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4A32D1C1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5B3367BB" w14:textId="77777777" w:rsidTr="00761932">
        <w:trPr>
          <w:gridAfter w:val="1"/>
          <w:wAfter w:w="66" w:type="dxa"/>
          <w:trHeight w:val="63"/>
        </w:trPr>
        <w:tc>
          <w:tcPr>
            <w:tcW w:w="7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894BB2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9D8FC" w14:textId="77777777" w:rsidR="00F7289F" w:rsidRPr="00224C65" w:rsidRDefault="00F7289F" w:rsidP="00384831">
            <w:pPr>
              <w:rPr>
                <w:rFonts w:ascii="Arial" w:hAnsi="Arial" w:cs="Arial"/>
              </w:rPr>
            </w:pPr>
          </w:p>
        </w:tc>
        <w:tc>
          <w:tcPr>
            <w:tcW w:w="461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67615E9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4C" w:rsidRPr="00AB7B81" w14:paraId="1156CB81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2A1E72CE" w14:textId="49C9DAE5" w:rsidR="00384831" w:rsidRPr="00AB7B81" w:rsidRDefault="00384831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</w:tcPr>
          <w:p w14:paraId="119865D7" w14:textId="5BF86FA4" w:rsidR="00384831" w:rsidRPr="00AB7B81" w:rsidRDefault="00384831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o you have any illness or health problem?</w:t>
            </w:r>
          </w:p>
          <w:p w14:paraId="6D2708D3" w14:textId="40505953" w:rsidR="00F7289F" w:rsidRPr="00A65B05" w:rsidRDefault="00384831" w:rsidP="00F728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menghidap sebarang penyakit a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ta mengadapi masalah kesihatan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0D8A6524" w14:textId="62159F39" w:rsidR="00384831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4828BA" w:rsidRPr="00AB7B81" w14:paraId="5E8E7C89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69F28CF6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BAEC" w14:textId="024D7767" w:rsidR="00F7289F" w:rsidRPr="00AB7B81" w:rsidRDefault="00F7289F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state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.</w:t>
            </w:r>
            <w:r w:rsidRPr="00AB7B8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180DA563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3030B28C" w14:textId="77777777" w:rsidTr="00761932">
        <w:trPr>
          <w:gridAfter w:val="1"/>
          <w:wAfter w:w="66" w:type="dxa"/>
          <w:trHeight w:val="63"/>
        </w:trPr>
        <w:tc>
          <w:tcPr>
            <w:tcW w:w="703" w:type="dxa"/>
            <w:tcBorders>
              <w:top w:val="nil"/>
              <w:right w:val="nil"/>
            </w:tcBorders>
            <w:vAlign w:val="center"/>
          </w:tcPr>
          <w:p w14:paraId="6421E510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35D7514" w14:textId="77777777" w:rsidR="00F7289F" w:rsidRPr="00224C65" w:rsidRDefault="00F7289F" w:rsidP="00384831">
            <w:pPr>
              <w:rPr>
                <w:rFonts w:ascii="Arial" w:hAnsi="Arial" w:cs="Arial"/>
              </w:rPr>
            </w:pPr>
          </w:p>
        </w:tc>
        <w:tc>
          <w:tcPr>
            <w:tcW w:w="4612" w:type="dxa"/>
            <w:gridSpan w:val="5"/>
            <w:tcBorders>
              <w:left w:val="nil"/>
            </w:tcBorders>
            <w:vAlign w:val="center"/>
          </w:tcPr>
          <w:p w14:paraId="336120B6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1B60BD5F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414272A0" w14:textId="694D9D42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6A3CCE6" w14:textId="64DFDDE6" w:rsidR="00F7289F" w:rsidRPr="00AB7B81" w:rsidRDefault="00F7289F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o you have any relatives / friends working in SLG Construction Sdn Bhd?</w:t>
            </w:r>
          </w:p>
          <w:p w14:paraId="2D343978" w14:textId="69EF7FDE" w:rsidR="00F7289F" w:rsidRPr="00A65B05" w:rsidRDefault="00F7289F" w:rsidP="003848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mempunyai saudara / kawan berkerja d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engan SLG Construction Sdn Bhd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478D8629" w14:textId="46D9D3BF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AB7B81" w:rsidRPr="00AB7B81" w14:paraId="74F91C91" w14:textId="77777777" w:rsidTr="00761932">
        <w:trPr>
          <w:gridAfter w:val="1"/>
          <w:wAfter w:w="66" w:type="dxa"/>
          <w:trHeight w:val="432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223F0AC8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6A3A" w14:textId="25101498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 w:rsidR="002A7789" w:rsidRPr="00AB7B8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A7789"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</w:tcBorders>
            <w:vAlign w:val="center"/>
          </w:tcPr>
          <w:p w14:paraId="37312F87" w14:textId="206AFA30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72B" w:rsidRPr="00AB7B81" w14:paraId="00A30A8F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253B864D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F530" w14:textId="25180881" w:rsidR="00F7289F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1BA3" w14:textId="260B01CD" w:rsidR="00F7289F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center"/>
          </w:tcPr>
          <w:p w14:paraId="45A316F4" w14:textId="77777777" w:rsidR="00F7289F" w:rsidRPr="00AB7B81" w:rsidRDefault="00F7289F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6735" w14:textId="558887B5" w:rsidR="00F7289F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2A8E" w14:textId="7467B470" w:rsidR="00F7289F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</w:tcBorders>
            <w:vAlign w:val="center"/>
          </w:tcPr>
          <w:p w14:paraId="18B55C4F" w14:textId="77777777" w:rsidR="00F7289F" w:rsidRPr="00AB7B81" w:rsidRDefault="00F7289F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65" w:rsidRPr="00AB7B81" w14:paraId="0124BA6B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0CC14980" w14:textId="77777777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5D75" w14:textId="7455A005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46EA" w14:textId="13E8E45E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5E18711F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A49A" w14:textId="2F41E2B8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88D4" w14:textId="58306EC5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left w:val="nil"/>
            </w:tcBorders>
            <w:vAlign w:val="center"/>
          </w:tcPr>
          <w:p w14:paraId="45810189" w14:textId="77777777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65" w:rsidRPr="00AB7B81" w14:paraId="39CA9B53" w14:textId="77777777" w:rsidTr="00761932">
        <w:trPr>
          <w:gridAfter w:val="1"/>
          <w:wAfter w:w="66" w:type="dxa"/>
          <w:trHeight w:val="63"/>
        </w:trPr>
        <w:tc>
          <w:tcPr>
            <w:tcW w:w="703" w:type="dxa"/>
            <w:tcBorders>
              <w:top w:val="nil"/>
              <w:right w:val="nil"/>
            </w:tcBorders>
            <w:vAlign w:val="center"/>
          </w:tcPr>
          <w:p w14:paraId="72453704" w14:textId="77777777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645C79E7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BD9106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6571618D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center"/>
          </w:tcPr>
          <w:p w14:paraId="49B85E46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058D87" w14:textId="77777777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left w:val="nil"/>
            </w:tcBorders>
            <w:vAlign w:val="center"/>
          </w:tcPr>
          <w:p w14:paraId="0D1355AE" w14:textId="77777777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72B" w:rsidRPr="00AB7B81" w14:paraId="7689C3CE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79BA2069" w14:textId="68FAD185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C62B602" w14:textId="7B50B7B0" w:rsidR="004F072B" w:rsidRPr="00AB7B81" w:rsidRDefault="004F072B" w:rsidP="0038483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o you have any relatives / Friend working in Company Supplier / Consultants / Contractor industry?</w:t>
            </w:r>
          </w:p>
          <w:p w14:paraId="17E6D27C" w14:textId="1715D10D" w:rsidR="004F072B" w:rsidRPr="00A65B05" w:rsidRDefault="004F072B" w:rsidP="00E84D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mempunyai saudara / kawan berkerja dalam industry Pembekal / Per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unding Kontractor / Kontractor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0D2599CB" w14:textId="776A9844" w:rsidR="004F072B" w:rsidRPr="00AB7B81" w:rsidRDefault="004F072B" w:rsidP="0038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A7789" w:rsidRPr="00AB7B81" w14:paraId="56BB0A6D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07B432D6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F9C9" w14:textId="2055848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provide details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</w:tcBorders>
            <w:vAlign w:val="center"/>
          </w:tcPr>
          <w:p w14:paraId="049156C9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65" w:rsidRPr="00AB7B81" w14:paraId="1A8AE2CB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5BC5E960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50A5" w14:textId="41874EF6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BA30" w14:textId="7EED0722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center"/>
          </w:tcPr>
          <w:p w14:paraId="225B7AA9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7A37" w14:textId="254C2805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FE56" w14:textId="75A80E52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</w:tcBorders>
            <w:vAlign w:val="center"/>
          </w:tcPr>
          <w:p w14:paraId="05A809C1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78D9C852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488EBD07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9EAB" w14:textId="06913130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D9E4" w14:textId="0B18A27B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3980DC84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81E1" w14:textId="54492E3C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6AFB" w14:textId="167F9A00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left w:val="nil"/>
            </w:tcBorders>
            <w:vAlign w:val="center"/>
          </w:tcPr>
          <w:p w14:paraId="0903FBA6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5785DA80" w14:textId="77777777" w:rsidTr="00761932">
        <w:trPr>
          <w:gridAfter w:val="1"/>
          <w:wAfter w:w="66" w:type="dxa"/>
          <w:trHeight w:val="129"/>
        </w:trPr>
        <w:tc>
          <w:tcPr>
            <w:tcW w:w="7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4F7C93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B0FB6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679B5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7DE43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66B15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6EE0D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77585E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427B973F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2115073A" w14:textId="22361414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1FCBD6B" w14:textId="3B01AACD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Have you ever been dismissed and / or suspended from employment?</w:t>
            </w:r>
          </w:p>
          <w:p w14:paraId="4DC504C5" w14:textId="566F127A" w:rsidR="002A7789" w:rsidRPr="00A65B05" w:rsidRDefault="002A7789" w:rsidP="002A77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pernah diberhenti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kan dan / atau digantung kerja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1A54CE50" w14:textId="7EEF05A6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A7789" w:rsidRPr="00AB7B81" w14:paraId="21DC33D4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08B9A3D6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FB8B" w14:textId="7CAC3AB0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provide details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94E32E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34E7C2F3" w14:textId="77777777" w:rsidTr="00761932">
        <w:trPr>
          <w:gridAfter w:val="1"/>
          <w:wAfter w:w="66" w:type="dxa"/>
          <w:trHeight w:val="110"/>
        </w:trPr>
        <w:tc>
          <w:tcPr>
            <w:tcW w:w="7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3479D1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215AD" w14:textId="77777777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766405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4CACE7E9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292C6487" w14:textId="4000099D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6E61BE2" w14:textId="17789BA6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E84DF3">
              <w:rPr>
                <w:rFonts w:ascii="Arial" w:hAnsi="Arial" w:cs="Arial"/>
                <w:sz w:val="20"/>
                <w:szCs w:val="20"/>
              </w:rPr>
              <w:t xml:space="preserve">you been convicted of any </w:t>
            </w:r>
            <w:r w:rsidR="00A65B05">
              <w:rPr>
                <w:rFonts w:ascii="Arial" w:hAnsi="Arial" w:cs="Arial"/>
                <w:sz w:val="20"/>
                <w:szCs w:val="20"/>
              </w:rPr>
              <w:t>crime?</w:t>
            </w:r>
          </w:p>
          <w:p w14:paraId="271960F1" w14:textId="2AD49826" w:rsidR="002A7789" w:rsidRPr="00A65B05" w:rsidRDefault="002A7789" w:rsidP="002A77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p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ernah didakwa sebarang jenayah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13A8C57C" w14:textId="61410636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A7789" w:rsidRPr="00AB7B81" w14:paraId="58E21083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31310290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2D9F" w14:textId="6CF18626" w:rsidR="002A7789" w:rsidRPr="00AB7B81" w:rsidRDefault="002A7789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provide details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5FAF0866" w14:textId="77777777" w:rsidR="002A7789" w:rsidRPr="00AB7B81" w:rsidRDefault="002A7789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A7" w:rsidRPr="00AB7B81" w14:paraId="5D00E5D2" w14:textId="77777777" w:rsidTr="00761932">
        <w:trPr>
          <w:gridAfter w:val="1"/>
          <w:wAfter w:w="66" w:type="dxa"/>
          <w:trHeight w:val="194"/>
        </w:trPr>
        <w:tc>
          <w:tcPr>
            <w:tcW w:w="703" w:type="dxa"/>
            <w:tcBorders>
              <w:top w:val="nil"/>
              <w:right w:val="nil"/>
            </w:tcBorders>
            <w:vAlign w:val="center"/>
          </w:tcPr>
          <w:p w14:paraId="7BCBFCEE" w14:textId="77777777" w:rsidR="00E97BA7" w:rsidRPr="00AB7B81" w:rsidRDefault="00E97BA7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B341E7" w14:textId="77777777" w:rsidR="00E97BA7" w:rsidRPr="00AB7B81" w:rsidRDefault="00E97BA7" w:rsidP="002A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06F4161C" w14:textId="77777777" w:rsidR="00E97BA7" w:rsidRPr="00AB7B81" w:rsidRDefault="00E97BA7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789" w:rsidRPr="00AB7B81" w14:paraId="44D942F3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1C790CFD" w14:textId="467774D6" w:rsidR="002A7789" w:rsidRPr="00AB7B81" w:rsidRDefault="00CD7606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DD82E30" w14:textId="38DDC239" w:rsidR="002A7789" w:rsidRPr="00AB7B81" w:rsidRDefault="00CD7606" w:rsidP="002A7789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Has any bankruptcy action ever been taken against you?</w:t>
            </w:r>
          </w:p>
          <w:p w14:paraId="6AF4000D" w14:textId="37451E81" w:rsidR="00CD7606" w:rsidRPr="00A65B05" w:rsidRDefault="00CD7606" w:rsidP="002A77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tindakan kebankrapa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n pernah diambil terhadap anda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2DB2F121" w14:textId="155EB84A" w:rsidR="002A7789" w:rsidRPr="00AB7B81" w:rsidRDefault="00CD7606" w:rsidP="002A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CD7606" w:rsidRPr="00AB7B81" w14:paraId="5B4A794D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19402F2E" w14:textId="77777777" w:rsidR="00CD7606" w:rsidRPr="00AB7B81" w:rsidRDefault="00CD7606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B7B3" w14:textId="2602CEBE" w:rsidR="00CD7606" w:rsidRPr="00AB7B81" w:rsidRDefault="00CD7606" w:rsidP="00CD7606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provide details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22BA2C84" w14:textId="77777777" w:rsidR="00CD7606" w:rsidRPr="00AB7B81" w:rsidRDefault="00CD7606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A7" w:rsidRPr="00AB7B81" w14:paraId="7B6ECE81" w14:textId="77777777" w:rsidTr="00761932">
        <w:trPr>
          <w:gridAfter w:val="1"/>
          <w:wAfter w:w="66" w:type="dxa"/>
          <w:trHeight w:val="134"/>
        </w:trPr>
        <w:tc>
          <w:tcPr>
            <w:tcW w:w="703" w:type="dxa"/>
            <w:tcBorders>
              <w:top w:val="nil"/>
              <w:right w:val="nil"/>
            </w:tcBorders>
            <w:vAlign w:val="center"/>
          </w:tcPr>
          <w:p w14:paraId="38A219BA" w14:textId="77777777" w:rsidR="00E97BA7" w:rsidRPr="00AB7B81" w:rsidRDefault="00E97BA7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24070F" w14:textId="77777777" w:rsidR="00E97BA7" w:rsidRPr="00AB7B81" w:rsidRDefault="00E97BA7" w:rsidP="00CD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left w:val="nil"/>
              <w:right w:val="nil"/>
            </w:tcBorders>
            <w:vAlign w:val="center"/>
          </w:tcPr>
          <w:p w14:paraId="3DC1D681" w14:textId="487D048A" w:rsidR="00E97BA7" w:rsidRPr="00AB7B81" w:rsidRDefault="00E97BA7" w:rsidP="00CD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vAlign w:val="center"/>
          </w:tcPr>
          <w:p w14:paraId="504ED5D9" w14:textId="77777777" w:rsidR="00E97BA7" w:rsidRPr="00AB7B81" w:rsidRDefault="00E97BA7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606" w:rsidRPr="00AB7B81" w14:paraId="174BC4C2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</w:tcPr>
          <w:p w14:paraId="00C3912F" w14:textId="49EC5295" w:rsidR="00CD7606" w:rsidRPr="00AB7B81" w:rsidRDefault="00CD7606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C8C5B78" w14:textId="71B001F8" w:rsidR="00CD7606" w:rsidRPr="00AB7B81" w:rsidRDefault="004828BA" w:rsidP="00CD7606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Do you serve bond or Obligation for Government or any other body?</w:t>
            </w:r>
          </w:p>
          <w:p w14:paraId="69A576B6" w14:textId="5DE64989" w:rsidR="004828BA" w:rsidRPr="00A65B05" w:rsidRDefault="004828BA" w:rsidP="00CD76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Adakah anda terikat d</w:t>
            </w:r>
            <w:r w:rsidR="00E84DF3" w:rsidRPr="00A65B05">
              <w:rPr>
                <w:rFonts w:ascii="Arial" w:hAnsi="Arial" w:cs="Arial"/>
                <w:i/>
                <w:sz w:val="20"/>
                <w:szCs w:val="20"/>
              </w:rPr>
              <w:t>engan mana-mana parti kerajaan?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0BC81EA1" w14:textId="29CE6633" w:rsidR="00CD7606" w:rsidRPr="00AB7B81" w:rsidRDefault="004828BA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4828BA" w:rsidRPr="00AB7B81" w14:paraId="00699981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229166AC" w14:textId="77777777" w:rsidR="004828BA" w:rsidRPr="00AB7B81" w:rsidRDefault="004828BA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9C31" w14:textId="74F249F0" w:rsidR="004828BA" w:rsidRPr="007350D0" w:rsidRDefault="00AB7B81" w:rsidP="00CD76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If yes, please provide details / 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Jika ada, sila nyatakan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</w:tcBorders>
            <w:vAlign w:val="center"/>
          </w:tcPr>
          <w:p w14:paraId="47A0D71F" w14:textId="77777777" w:rsidR="004828BA" w:rsidRPr="00AB7B81" w:rsidRDefault="004828BA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0A592551" w14:textId="77777777" w:rsidTr="00761932">
        <w:trPr>
          <w:gridAfter w:val="1"/>
          <w:wAfter w:w="66" w:type="dxa"/>
          <w:trHeight w:val="116"/>
        </w:trPr>
        <w:tc>
          <w:tcPr>
            <w:tcW w:w="703" w:type="dxa"/>
            <w:tcBorders>
              <w:top w:val="nil"/>
              <w:right w:val="nil"/>
            </w:tcBorders>
            <w:vAlign w:val="center"/>
          </w:tcPr>
          <w:p w14:paraId="37131A09" w14:textId="77777777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DA8F9A" w14:textId="77777777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tcBorders>
              <w:left w:val="nil"/>
            </w:tcBorders>
            <w:vAlign w:val="center"/>
          </w:tcPr>
          <w:p w14:paraId="45C3F9F6" w14:textId="77777777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44096DB8" w14:textId="77777777" w:rsidTr="00761932">
        <w:trPr>
          <w:gridAfter w:val="1"/>
          <w:wAfter w:w="66" w:type="dxa"/>
          <w:trHeight w:val="468"/>
        </w:trPr>
        <w:tc>
          <w:tcPr>
            <w:tcW w:w="703" w:type="dxa"/>
            <w:tcBorders>
              <w:bottom w:val="nil"/>
              <w:right w:val="nil"/>
            </w:tcBorders>
            <w:vAlign w:val="center"/>
          </w:tcPr>
          <w:p w14:paraId="2B3D5305" w14:textId="0CBDCDD4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2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AA6C2C0" w14:textId="5E18887E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 xml:space="preserve">Minimum Expected Salary / </w:t>
            </w:r>
            <w:r w:rsidR="00A65B05">
              <w:rPr>
                <w:rFonts w:ascii="Arial" w:hAnsi="Arial" w:cs="Arial"/>
                <w:i/>
                <w:sz w:val="20"/>
                <w:szCs w:val="20"/>
              </w:rPr>
              <w:t>Gaji Minima Dim</w:t>
            </w:r>
            <w:r w:rsidRPr="00A65B05">
              <w:rPr>
                <w:rFonts w:ascii="Arial" w:hAnsi="Arial" w:cs="Arial"/>
                <w:i/>
                <w:sz w:val="20"/>
                <w:szCs w:val="20"/>
              </w:rPr>
              <w:t>ohon</w:t>
            </w:r>
          </w:p>
        </w:tc>
        <w:tc>
          <w:tcPr>
            <w:tcW w:w="1631" w:type="dxa"/>
            <w:tcBorders>
              <w:left w:val="nil"/>
              <w:bottom w:val="nil"/>
            </w:tcBorders>
            <w:vAlign w:val="center"/>
          </w:tcPr>
          <w:p w14:paraId="1A8A3B16" w14:textId="08C52260" w:rsidR="00AB7B81" w:rsidRPr="00AB7B81" w:rsidRDefault="00AB7B81" w:rsidP="00AB7B81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</w:tr>
      <w:tr w:rsidR="00AB7B81" w:rsidRPr="00AB7B81" w14:paraId="675923A7" w14:textId="77777777" w:rsidTr="002A7620">
        <w:trPr>
          <w:gridAfter w:val="1"/>
          <w:wAfter w:w="66" w:type="dxa"/>
          <w:trHeight w:val="84"/>
        </w:trPr>
        <w:tc>
          <w:tcPr>
            <w:tcW w:w="7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BCC09B" w14:textId="77777777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935B413" w14:textId="77777777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</w:tcBorders>
            <w:vAlign w:val="center"/>
          </w:tcPr>
          <w:p w14:paraId="1C4A3ED5" w14:textId="77777777" w:rsidR="00AB7B81" w:rsidRPr="00AB7B81" w:rsidRDefault="00AB7B81" w:rsidP="00AB7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146B637F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right w:val="nil"/>
            </w:tcBorders>
          </w:tcPr>
          <w:p w14:paraId="04C20C97" w14:textId="4F7B9699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8232" w:type="dxa"/>
            <w:gridSpan w:val="8"/>
            <w:tcBorders>
              <w:left w:val="nil"/>
            </w:tcBorders>
            <w:vAlign w:val="center"/>
          </w:tcPr>
          <w:p w14:paraId="5767FCE2" w14:textId="669FF06C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Notice period required for current job?</w:t>
            </w:r>
          </w:p>
          <w:p w14:paraId="1E6EA558" w14:textId="77777777" w:rsidR="00AB7B81" w:rsidRPr="00A65B05" w:rsidRDefault="00AB7B81" w:rsidP="00CD76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B05">
              <w:rPr>
                <w:rFonts w:ascii="Arial" w:hAnsi="Arial" w:cs="Arial"/>
                <w:i/>
                <w:sz w:val="20"/>
                <w:szCs w:val="20"/>
              </w:rPr>
              <w:t>Tempoh Notis penamatan untuk jawatan sekarang?</w:t>
            </w:r>
          </w:p>
          <w:p w14:paraId="2369B953" w14:textId="0E884FEB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29F76F09" w14:textId="77777777" w:rsidR="00AB7B81" w:rsidRPr="00AB7B81" w:rsidRDefault="00AB7B81" w:rsidP="00AB7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:rsidRPr="00AB7B81" w14:paraId="738D8D1B" w14:textId="77777777" w:rsidTr="00AE0E7E">
        <w:trPr>
          <w:gridAfter w:val="1"/>
          <w:wAfter w:w="66" w:type="dxa"/>
          <w:trHeight w:val="468"/>
        </w:trPr>
        <w:tc>
          <w:tcPr>
            <w:tcW w:w="703" w:type="dxa"/>
            <w:tcBorders>
              <w:right w:val="nil"/>
            </w:tcBorders>
          </w:tcPr>
          <w:p w14:paraId="7F1B2047" w14:textId="186B3714" w:rsidR="00AB7B81" w:rsidRPr="00AB7B81" w:rsidRDefault="00AB7B81" w:rsidP="00CD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863" w:type="dxa"/>
            <w:gridSpan w:val="9"/>
            <w:tcBorders>
              <w:left w:val="nil"/>
            </w:tcBorders>
            <w:vAlign w:val="center"/>
          </w:tcPr>
          <w:p w14:paraId="65F26D2F" w14:textId="616735B8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  <w:r w:rsidRPr="00AB7B81">
              <w:rPr>
                <w:rFonts w:ascii="Arial" w:hAnsi="Arial" w:cs="Arial"/>
                <w:sz w:val="20"/>
                <w:szCs w:val="20"/>
              </w:rPr>
              <w:t>Kindly disclose any other information you would like to share for this job application.</w:t>
            </w:r>
          </w:p>
          <w:p w14:paraId="205385A2" w14:textId="77777777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DE7BE" w14:textId="4F84B7F3" w:rsidR="00AB7B81" w:rsidRPr="007350D0" w:rsidRDefault="00AB7B81" w:rsidP="00CD7606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3191B288" w14:textId="77777777" w:rsidR="00761932" w:rsidRPr="00AB7B81" w:rsidRDefault="00761932" w:rsidP="00CD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2C657" w14:textId="77777777" w:rsidR="00AB7B81" w:rsidRPr="00AB7B81" w:rsidRDefault="00AB7B81" w:rsidP="00CD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5AA28" w14:textId="77777777" w:rsidR="00AB7B81" w:rsidRPr="00AB7B81" w:rsidRDefault="00AB7B81" w:rsidP="00AB7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1" w14:paraId="38536A2A" w14:textId="77777777" w:rsidTr="00761932">
        <w:trPr>
          <w:gridAfter w:val="1"/>
          <w:wAfter w:w="66" w:type="dxa"/>
          <w:trHeight w:val="382"/>
        </w:trPr>
        <w:tc>
          <w:tcPr>
            <w:tcW w:w="10566" w:type="dxa"/>
            <w:gridSpan w:val="10"/>
            <w:shd w:val="clear" w:color="auto" w:fill="FFCC00"/>
            <w:vAlign w:val="center"/>
          </w:tcPr>
          <w:p w14:paraId="0129B6B8" w14:textId="77777777" w:rsidR="00AB7B81" w:rsidRPr="00A86F9F" w:rsidRDefault="00AB7B81" w:rsidP="009F28AB">
            <w:pPr>
              <w:pStyle w:val="NoSpacing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86F9F">
              <w:rPr>
                <w:rFonts w:ascii="Arial" w:hAnsi="Arial" w:cs="Arial"/>
                <w:b/>
                <w:bCs/>
                <w:noProof/>
              </w:rPr>
              <w:t xml:space="preserve">Privacy </w:t>
            </w:r>
            <w:r>
              <w:rPr>
                <w:rFonts w:ascii="Arial" w:hAnsi="Arial" w:cs="Arial"/>
                <w:b/>
                <w:bCs/>
                <w:noProof/>
              </w:rPr>
              <w:t>S</w:t>
            </w:r>
            <w:r w:rsidRPr="00A86F9F">
              <w:rPr>
                <w:rFonts w:ascii="Arial" w:hAnsi="Arial" w:cs="Arial"/>
                <w:b/>
                <w:bCs/>
                <w:noProof/>
              </w:rPr>
              <w:t>tatement</w:t>
            </w:r>
          </w:p>
        </w:tc>
      </w:tr>
      <w:tr w:rsidR="00AB7B81" w14:paraId="2D012A32" w14:textId="77777777" w:rsidTr="00761932">
        <w:trPr>
          <w:gridAfter w:val="1"/>
          <w:wAfter w:w="66" w:type="dxa"/>
          <w:trHeight w:val="533"/>
        </w:trPr>
        <w:tc>
          <w:tcPr>
            <w:tcW w:w="10566" w:type="dxa"/>
            <w:gridSpan w:val="10"/>
            <w:shd w:val="clear" w:color="auto" w:fill="auto"/>
            <w:vAlign w:val="center"/>
          </w:tcPr>
          <w:p w14:paraId="731CA55F" w14:textId="77777777" w:rsidR="00AB7B81" w:rsidRPr="00A86F9F" w:rsidRDefault="00AB7B81" w:rsidP="009F28AB">
            <w:pPr>
              <w:pStyle w:val="NoSpacing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A86F9F">
              <w:rPr>
                <w:rFonts w:ascii="Arial" w:hAnsi="Arial" w:cs="Arial"/>
                <w:noProof/>
              </w:rPr>
              <w:t xml:space="preserve">The personal data collected in this application form will be used by </w:t>
            </w:r>
            <w:r>
              <w:rPr>
                <w:rFonts w:ascii="Arial" w:hAnsi="Arial" w:cs="Arial"/>
                <w:noProof/>
              </w:rPr>
              <w:t>SLGC</w:t>
            </w:r>
            <w:r w:rsidRPr="00A86F9F">
              <w:rPr>
                <w:rFonts w:ascii="Arial" w:hAnsi="Arial" w:cs="Arial"/>
                <w:noProof/>
              </w:rPr>
              <w:t xml:space="preserve"> to assess your suitability to assume job duties of the position for which you have applied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and to determine preliminary remuneration, bonus payment and benefits package to be discussed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with you subject to selection for the position. Personal data on the application form are regarded a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mandatory for selection purposes. Failure to provide these data may influence the processing and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outcome of your application. In the event of unsuccessful application, we will retain your personal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data for future recruitment purpose. Personal data will be kept for only as long as it is reasonably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86F9F">
              <w:rPr>
                <w:rFonts w:ascii="Arial" w:hAnsi="Arial" w:cs="Arial"/>
                <w:noProof/>
              </w:rPr>
              <w:t>necessary for the purpose as describes above.</w:t>
            </w:r>
            <w:r>
              <w:rPr>
                <w:rFonts w:ascii="Arial" w:hAnsi="Arial" w:cs="Arial"/>
                <w:noProof/>
              </w:rPr>
              <w:t xml:space="preserve"> In additional, the company may conduct credit/trade check, CCRIS and CTOS at any time. </w:t>
            </w:r>
          </w:p>
        </w:tc>
      </w:tr>
      <w:tr w:rsidR="00AB7B81" w14:paraId="7A1D1BB1" w14:textId="77777777" w:rsidTr="00761932">
        <w:trPr>
          <w:gridAfter w:val="1"/>
          <w:wAfter w:w="66" w:type="dxa"/>
          <w:trHeight w:val="364"/>
        </w:trPr>
        <w:tc>
          <w:tcPr>
            <w:tcW w:w="10566" w:type="dxa"/>
            <w:gridSpan w:val="1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20BC7D3C" w14:textId="77777777" w:rsidR="00AB7B81" w:rsidRPr="00A86F9F" w:rsidRDefault="00AB7B81" w:rsidP="009F28AB">
            <w:pPr>
              <w:pStyle w:val="NoSpacing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claration</w:t>
            </w:r>
          </w:p>
        </w:tc>
      </w:tr>
      <w:tr w:rsidR="00AB7B81" w14:paraId="6F9F51BF" w14:textId="77777777" w:rsidTr="00761932">
        <w:trPr>
          <w:gridAfter w:val="1"/>
          <w:wAfter w:w="66" w:type="dxa"/>
          <w:trHeight w:val="533"/>
        </w:trPr>
        <w:tc>
          <w:tcPr>
            <w:tcW w:w="10566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9BC5EA5" w14:textId="77777777" w:rsidR="00AB7B81" w:rsidRPr="00A86F9F" w:rsidRDefault="00AB7B81" w:rsidP="009F28AB">
            <w:pPr>
              <w:pStyle w:val="NoSpacing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, </w:t>
            </w:r>
            <w:r w:rsidRPr="00A86F9F">
              <w:rPr>
                <w:rFonts w:ascii="Arial" w:hAnsi="Arial" w:cs="Arial"/>
                <w:noProof/>
              </w:rPr>
              <w:t>hereby declare that the information I have provided in this application for employment is true and</w:t>
            </w:r>
          </w:p>
          <w:p w14:paraId="5A87B7D5" w14:textId="77777777" w:rsidR="00AB7B81" w:rsidRPr="00A86F9F" w:rsidRDefault="00AB7B81" w:rsidP="009F28AB">
            <w:pPr>
              <w:pStyle w:val="NoSpacing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A86F9F">
              <w:rPr>
                <w:rFonts w:ascii="Arial" w:hAnsi="Arial" w:cs="Arial"/>
                <w:noProof/>
              </w:rPr>
              <w:t xml:space="preserve">correct. I agree and accept that if any part of my declaration is false or incorrect, </w:t>
            </w:r>
            <w:r>
              <w:rPr>
                <w:rFonts w:ascii="Arial" w:hAnsi="Arial" w:cs="Arial"/>
                <w:noProof/>
              </w:rPr>
              <w:t>SLGC</w:t>
            </w:r>
            <w:r w:rsidRPr="00A86F9F">
              <w:rPr>
                <w:rFonts w:ascii="Arial" w:hAnsi="Arial" w:cs="Arial"/>
                <w:noProof/>
              </w:rPr>
              <w:t xml:space="preserve"> reserves</w:t>
            </w:r>
          </w:p>
          <w:p w14:paraId="23A442B1" w14:textId="77777777" w:rsidR="00AB7B81" w:rsidRPr="00A86F9F" w:rsidRDefault="00AB7B81" w:rsidP="009F28AB">
            <w:pPr>
              <w:pStyle w:val="NoSpacing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A86F9F">
              <w:rPr>
                <w:rFonts w:ascii="Arial" w:hAnsi="Arial" w:cs="Arial"/>
                <w:noProof/>
              </w:rPr>
              <w:t>the right to terminate my service without notice</w:t>
            </w:r>
          </w:p>
        </w:tc>
      </w:tr>
      <w:tr w:rsidR="00AB7B81" w14:paraId="0B5FFC8C" w14:textId="77777777" w:rsidTr="00761932">
        <w:trPr>
          <w:gridAfter w:val="1"/>
          <w:wAfter w:w="66" w:type="dxa"/>
          <w:trHeight w:val="1358"/>
        </w:trPr>
        <w:tc>
          <w:tcPr>
            <w:tcW w:w="10566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14:paraId="4E0FF73C" w14:textId="77777777" w:rsidR="00AB7B81" w:rsidRDefault="00AB7B81" w:rsidP="009F28A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___________________________                                                                 </w:t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</w:r>
            <w:r>
              <w:rPr>
                <w:rFonts w:ascii="Arial" w:hAnsi="Arial" w:cs="Arial"/>
                <w:noProof/>
              </w:rPr>
              <w:softHyphen/>
              <w:t>__________________</w:t>
            </w:r>
          </w:p>
          <w:p w14:paraId="558C9389" w14:textId="77777777" w:rsidR="00AB7B81" w:rsidRDefault="00AB7B81" w:rsidP="009F28A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ature                                                                                                        Date</w:t>
            </w:r>
          </w:p>
          <w:p w14:paraId="550E74CD" w14:textId="77777777" w:rsidR="00AB7B81" w:rsidRDefault="00AB7B81" w:rsidP="009F28A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:</w:t>
            </w:r>
          </w:p>
          <w:p w14:paraId="0D04C757" w14:textId="2E963F7D" w:rsidR="00AB7B81" w:rsidRDefault="00AB7B81" w:rsidP="009F28AB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B13949" w:rsidRPr="00392869" w14:paraId="59C363C5" w14:textId="77777777" w:rsidTr="00761932">
        <w:trPr>
          <w:trHeight w:val="351"/>
        </w:trPr>
        <w:tc>
          <w:tcPr>
            <w:tcW w:w="10632" w:type="dxa"/>
            <w:gridSpan w:val="11"/>
            <w:tcBorders>
              <w:top w:val="thinThickSmallGap" w:sz="24" w:space="0" w:color="auto"/>
              <w:left w:val="nil"/>
              <w:bottom w:val="thickThinSmallGap" w:sz="24" w:space="0" w:color="000000"/>
              <w:right w:val="nil"/>
            </w:tcBorders>
            <w:shd w:val="clear" w:color="auto" w:fill="FFCC00"/>
            <w:vAlign w:val="center"/>
          </w:tcPr>
          <w:p w14:paraId="038D2B51" w14:textId="24F34129" w:rsidR="00B1394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92869">
              <w:rPr>
                <w:rFonts w:ascii="Arial" w:hAnsi="Arial" w:cs="Arial"/>
                <w:b/>
                <w:bCs/>
              </w:rPr>
              <w:lastRenderedPageBreak/>
              <w:t>FOR OFFICE USE ONLY</w:t>
            </w:r>
          </w:p>
        </w:tc>
      </w:tr>
    </w:tbl>
    <w:p w14:paraId="15E0D6F3" w14:textId="77777777" w:rsidR="00392869" w:rsidRPr="00CE4842" w:rsidRDefault="00392869" w:rsidP="00CE4842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4050"/>
        <w:gridCol w:w="630"/>
        <w:gridCol w:w="1440"/>
        <w:gridCol w:w="3661"/>
      </w:tblGrid>
      <w:tr w:rsidR="00392869" w:rsidRPr="00392869" w14:paraId="5FD3EE5F" w14:textId="77777777" w:rsidTr="0035224C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221D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97CB" w14:textId="477EA48F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Confir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0624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39D0" w14:textId="5623C7B0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Benefit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A2BC" w14:textId="3F0C5D7C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i.</w:t>
            </w:r>
          </w:p>
        </w:tc>
      </w:tr>
      <w:tr w:rsidR="00392869" w:rsidRPr="00392869" w14:paraId="01C3D6F9" w14:textId="77777777" w:rsidTr="0035224C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ED19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7EF4" w14:textId="07F47E6A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Reject</w:t>
            </w:r>
          </w:p>
        </w:tc>
        <w:tc>
          <w:tcPr>
            <w:tcW w:w="63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BF2551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0763A0" w14:textId="77777777" w:rsidR="00392869" w:rsidRPr="00ED48C3" w:rsidRDefault="00392869" w:rsidP="003928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2838" w14:textId="4A7158DC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ii.</w:t>
            </w:r>
          </w:p>
        </w:tc>
      </w:tr>
      <w:tr w:rsidR="00392869" w:rsidRPr="00392869" w14:paraId="2E8326B1" w14:textId="77777777" w:rsidTr="0035224C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26BD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0927" w14:textId="6BA3873C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KIV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4CAD990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092C3A" w14:textId="77777777" w:rsidR="00392869" w:rsidRPr="00ED48C3" w:rsidRDefault="00392869" w:rsidP="003928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FAA4" w14:textId="31B9DE96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iii.</w:t>
            </w:r>
          </w:p>
        </w:tc>
      </w:tr>
      <w:tr w:rsidR="00392869" w:rsidRPr="00392869" w14:paraId="0FEB1D3F" w14:textId="77777777" w:rsidTr="0035224C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D50E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46BD" w14:textId="3AA71AEA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Other reason: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F409388" w14:textId="77777777" w:rsidR="00392869" w:rsidRPr="00392869" w:rsidRDefault="00392869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689E34" w14:textId="77777777" w:rsidR="00392869" w:rsidRPr="00ED48C3" w:rsidRDefault="00392869" w:rsidP="003928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E38B" w14:textId="1672B322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iv.</w:t>
            </w:r>
          </w:p>
        </w:tc>
      </w:tr>
      <w:tr w:rsidR="00392869" w:rsidRPr="00392869" w14:paraId="5BAB9EE7" w14:textId="77777777" w:rsidTr="0035224C">
        <w:trPr>
          <w:trHeight w:val="43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0D22" w14:textId="0489AA55" w:rsidR="00392869" w:rsidRPr="00ED48C3" w:rsidRDefault="00392869" w:rsidP="00392869">
            <w:pPr>
              <w:pStyle w:val="NoSpacing"/>
              <w:rPr>
                <w:rFonts w:ascii="Arial" w:hAnsi="Arial" w:cs="Arial"/>
              </w:rPr>
            </w:pPr>
            <w:r w:rsidRPr="00ED48C3">
              <w:rPr>
                <w:rFonts w:ascii="Arial" w:hAnsi="Arial" w:cs="Arial"/>
              </w:rPr>
              <w:t>Payroll: RM</w:t>
            </w:r>
          </w:p>
        </w:tc>
      </w:tr>
    </w:tbl>
    <w:p w14:paraId="5E84D4E9" w14:textId="6DA2D6F5" w:rsidR="00B13949" w:rsidRDefault="00B13949" w:rsidP="00C22DEA">
      <w:pPr>
        <w:pStyle w:val="NoSpacing"/>
        <w:rPr>
          <w:rFonts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729"/>
        <w:gridCol w:w="3418"/>
        <w:gridCol w:w="3485"/>
      </w:tblGrid>
      <w:tr w:rsidR="00392869" w14:paraId="35B5A34A" w14:textId="77777777" w:rsidTr="0035224C">
        <w:trPr>
          <w:trHeight w:val="432"/>
        </w:trPr>
        <w:tc>
          <w:tcPr>
            <w:tcW w:w="10632" w:type="dxa"/>
            <w:gridSpan w:val="3"/>
            <w:shd w:val="clear" w:color="auto" w:fill="FFCC00"/>
            <w:vAlign w:val="center"/>
          </w:tcPr>
          <w:p w14:paraId="013DAA29" w14:textId="597F427B" w:rsidR="00392869" w:rsidRPr="00392869" w:rsidRDefault="00A65B05" w:rsidP="0039286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ring Manager</w:t>
            </w:r>
            <w:r w:rsidR="00392869" w:rsidRPr="00392869">
              <w:rPr>
                <w:rFonts w:ascii="Arial" w:hAnsi="Arial" w:cs="Arial"/>
                <w:b/>
                <w:bCs/>
              </w:rPr>
              <w:t xml:space="preserve"> Comment / Recommendation</w:t>
            </w:r>
          </w:p>
        </w:tc>
      </w:tr>
      <w:tr w:rsidR="00392869" w14:paraId="47F1E19B" w14:textId="77777777" w:rsidTr="00AE0E7E">
        <w:trPr>
          <w:trHeight w:val="2404"/>
        </w:trPr>
        <w:tc>
          <w:tcPr>
            <w:tcW w:w="10632" w:type="dxa"/>
            <w:gridSpan w:val="3"/>
          </w:tcPr>
          <w:p w14:paraId="49398C1D" w14:textId="77777777" w:rsidR="00392869" w:rsidRDefault="00392869" w:rsidP="00C22DEA">
            <w:pPr>
              <w:pStyle w:val="NoSpacing"/>
              <w:rPr>
                <w:rFonts w:ascii="Arial" w:hAnsi="Arial" w:cs="Arial"/>
              </w:rPr>
            </w:pPr>
            <w:r w:rsidRPr="00BA602E">
              <w:rPr>
                <w:rFonts w:ascii="Arial" w:hAnsi="Arial" w:cs="Arial"/>
              </w:rPr>
              <w:t>Comment / Recommendation</w:t>
            </w:r>
            <w:r w:rsidR="002855BF" w:rsidRPr="00BA602E">
              <w:rPr>
                <w:rFonts w:ascii="Arial" w:hAnsi="Arial" w:cs="Arial"/>
              </w:rPr>
              <w:t>:</w:t>
            </w:r>
          </w:p>
          <w:p w14:paraId="69E7465A" w14:textId="77777777" w:rsidR="00AE0E7E" w:rsidRDefault="00AE0E7E" w:rsidP="00C22DEA">
            <w:pPr>
              <w:pStyle w:val="NoSpacing"/>
              <w:rPr>
                <w:rFonts w:ascii="Arial" w:hAnsi="Arial" w:cs="Arial"/>
              </w:rPr>
            </w:pPr>
          </w:p>
          <w:p w14:paraId="015228BF" w14:textId="3FC0FE44" w:rsidR="00AE0E7E" w:rsidRPr="00BA602E" w:rsidRDefault="00AE0E7E" w:rsidP="00C22DEA">
            <w:pPr>
              <w:pStyle w:val="NoSpacing"/>
              <w:rPr>
                <w:rFonts w:ascii="Arial" w:hAnsi="Arial" w:cs="Arial"/>
              </w:rPr>
            </w:pPr>
          </w:p>
        </w:tc>
      </w:tr>
      <w:tr w:rsidR="00A9777D" w:rsidRPr="00AE025C" w14:paraId="1B962862" w14:textId="77777777" w:rsidTr="0035224C">
        <w:trPr>
          <w:trHeight w:val="339"/>
        </w:trPr>
        <w:tc>
          <w:tcPr>
            <w:tcW w:w="3729" w:type="dxa"/>
            <w:shd w:val="clear" w:color="auto" w:fill="FFCC00"/>
            <w:vAlign w:val="center"/>
          </w:tcPr>
          <w:p w14:paraId="72098CCF" w14:textId="2A6848D0" w:rsidR="00A9777D" w:rsidRPr="00AE025C" w:rsidRDefault="00AB7B81" w:rsidP="00A9777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E025C">
              <w:rPr>
                <w:rFonts w:ascii="Arial" w:hAnsi="Arial" w:cs="Arial"/>
                <w:b/>
                <w:bCs/>
              </w:rPr>
              <w:t>Signature of Hiring Manager</w:t>
            </w:r>
          </w:p>
        </w:tc>
        <w:tc>
          <w:tcPr>
            <w:tcW w:w="3418" w:type="dxa"/>
            <w:shd w:val="clear" w:color="auto" w:fill="FFCC00"/>
            <w:vAlign w:val="center"/>
          </w:tcPr>
          <w:p w14:paraId="15CF951A" w14:textId="21C9DA9F" w:rsidR="00A9777D" w:rsidRPr="00AE025C" w:rsidRDefault="00172CB1" w:rsidP="002855B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E025C">
              <w:rPr>
                <w:rFonts w:ascii="Arial" w:hAnsi="Arial" w:cs="Arial"/>
                <w:b/>
                <w:bCs/>
              </w:rPr>
              <w:t xml:space="preserve">Reviewed By: </w:t>
            </w:r>
            <w:r w:rsidRPr="00AE025C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>(</w:t>
            </w:r>
            <w:r w:rsidR="005D09DE" w:rsidRPr="00AE025C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>HR</w:t>
            </w:r>
            <w:r w:rsidR="00761932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 xml:space="preserve"> Manager</w:t>
            </w:r>
            <w:r w:rsidRPr="00AE025C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3485" w:type="dxa"/>
            <w:shd w:val="clear" w:color="auto" w:fill="FFCC00"/>
            <w:vAlign w:val="center"/>
          </w:tcPr>
          <w:p w14:paraId="41F2D304" w14:textId="3ADA01B5" w:rsidR="00A9777D" w:rsidRPr="00AE025C" w:rsidRDefault="00172CB1" w:rsidP="0076193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E025C">
              <w:rPr>
                <w:rFonts w:ascii="Arial" w:hAnsi="Arial" w:cs="Arial"/>
                <w:b/>
                <w:bCs/>
              </w:rPr>
              <w:t xml:space="preserve">Approved by: </w:t>
            </w:r>
            <w:r w:rsidR="00761932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>(HOD</w:t>
            </w:r>
            <w:r w:rsidRPr="00AE025C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</w:rPr>
              <w:t>)</w:t>
            </w:r>
          </w:p>
        </w:tc>
      </w:tr>
      <w:tr w:rsidR="00A9777D" w:rsidRPr="00AE025C" w14:paraId="54DCAAD0" w14:textId="77777777" w:rsidTr="0035224C">
        <w:trPr>
          <w:trHeight w:val="2262"/>
        </w:trPr>
        <w:tc>
          <w:tcPr>
            <w:tcW w:w="3729" w:type="dxa"/>
            <w:shd w:val="clear" w:color="auto" w:fill="auto"/>
            <w:vAlign w:val="bottom"/>
          </w:tcPr>
          <w:p w14:paraId="06FFFBE5" w14:textId="0079A023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011603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6D8D063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993CACA" w14:textId="256F388A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(Signature)</w:t>
            </w:r>
          </w:p>
          <w:p w14:paraId="55D75816" w14:textId="3541EB1E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Name:</w:t>
            </w:r>
          </w:p>
          <w:p w14:paraId="415B2061" w14:textId="3CE5A322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Position:</w:t>
            </w:r>
          </w:p>
          <w:p w14:paraId="202FB37B" w14:textId="4CC708B8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Date:</w:t>
            </w:r>
          </w:p>
        </w:tc>
        <w:tc>
          <w:tcPr>
            <w:tcW w:w="3418" w:type="dxa"/>
            <w:shd w:val="clear" w:color="auto" w:fill="auto"/>
            <w:vAlign w:val="bottom"/>
          </w:tcPr>
          <w:p w14:paraId="2A7D3DBE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FA3CB80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EF4DFA7" w14:textId="21B67499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(Signature)</w:t>
            </w:r>
          </w:p>
          <w:p w14:paraId="2334F74A" w14:textId="50B022E5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Name:</w:t>
            </w:r>
          </w:p>
          <w:p w14:paraId="41FFA1C2" w14:textId="77777777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Date:</w:t>
            </w:r>
          </w:p>
          <w:p w14:paraId="61052A82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bottom"/>
          </w:tcPr>
          <w:p w14:paraId="047EF74F" w14:textId="77777777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8CC2524" w14:textId="09C5CE10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(Signature)</w:t>
            </w:r>
          </w:p>
          <w:p w14:paraId="3AB9958B" w14:textId="10379957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Name:</w:t>
            </w:r>
          </w:p>
          <w:p w14:paraId="7CAAC990" w14:textId="77777777" w:rsidR="00A9777D" w:rsidRPr="00AE025C" w:rsidRDefault="00A9777D" w:rsidP="00A9777D">
            <w:pPr>
              <w:pStyle w:val="NoSpacing"/>
              <w:rPr>
                <w:rFonts w:ascii="Arial" w:hAnsi="Arial" w:cs="Arial"/>
              </w:rPr>
            </w:pPr>
            <w:r w:rsidRPr="00AE025C">
              <w:rPr>
                <w:rFonts w:ascii="Arial" w:hAnsi="Arial" w:cs="Arial"/>
              </w:rPr>
              <w:t>Date:</w:t>
            </w:r>
          </w:p>
          <w:p w14:paraId="0EC91FFB" w14:textId="134D868E" w:rsidR="00A9777D" w:rsidRPr="00AE025C" w:rsidRDefault="00A9777D" w:rsidP="00A9777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1D5511" w14:textId="4F551B8E" w:rsidR="00392869" w:rsidRPr="00AE025C" w:rsidRDefault="00392869" w:rsidP="00C22DEA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2977"/>
        <w:gridCol w:w="2694"/>
        <w:gridCol w:w="708"/>
        <w:gridCol w:w="3544"/>
      </w:tblGrid>
      <w:tr w:rsidR="0035224C" w:rsidRPr="00AE025C" w14:paraId="7595025E" w14:textId="77777777" w:rsidTr="00AE0E7E">
        <w:trPr>
          <w:trHeight w:val="306"/>
        </w:trPr>
        <w:tc>
          <w:tcPr>
            <w:tcW w:w="10632" w:type="dxa"/>
            <w:gridSpan w:val="5"/>
            <w:shd w:val="clear" w:color="auto" w:fill="FFCC00"/>
            <w:vAlign w:val="center"/>
          </w:tcPr>
          <w:p w14:paraId="3846220C" w14:textId="618C870F" w:rsidR="0035224C" w:rsidRPr="00AE025C" w:rsidRDefault="0035224C" w:rsidP="009F28AB">
            <w:pPr>
              <w:jc w:val="center"/>
              <w:rPr>
                <w:rFonts w:ascii="Arial" w:hAnsi="Arial" w:cs="Arial"/>
                <w:b/>
              </w:rPr>
            </w:pPr>
            <w:r w:rsidRPr="00AE025C">
              <w:rPr>
                <w:rFonts w:ascii="Arial" w:hAnsi="Arial" w:cs="Arial"/>
                <w:b/>
              </w:rPr>
              <w:t>HR Check List</w:t>
            </w:r>
          </w:p>
        </w:tc>
      </w:tr>
      <w:tr w:rsidR="006B57E0" w:rsidRPr="00AE025C" w14:paraId="6B13736A" w14:textId="77777777" w:rsidTr="00761932">
        <w:trPr>
          <w:trHeight w:val="4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88D272" w14:textId="695D60E5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FE5AD2" w14:textId="182A1FEA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7EF0A6B" w14:textId="41670D39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86FACCC" w14:textId="67263FB6" w:rsidR="006B57E0" w:rsidRPr="00AE025C" w:rsidRDefault="006B57E0" w:rsidP="006B5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552904" w14:textId="7C26B2FF" w:rsidR="006B57E0" w:rsidRPr="00AE025C" w:rsidRDefault="007350D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Keys</w:t>
            </w:r>
          </w:p>
        </w:tc>
      </w:tr>
      <w:tr w:rsidR="006B57E0" w:rsidRPr="00AE025C" w14:paraId="55CC49A1" w14:textId="77777777" w:rsidTr="00761932">
        <w:trPr>
          <w:trHeight w:val="46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3F982D" w14:textId="3E5B1D9D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6BDDB20" w14:textId="23171439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C8C403A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88D699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B9D8A38" w14:textId="190E3257" w:rsidR="006B57E0" w:rsidRPr="00AE025C" w:rsidRDefault="007350D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Stamp</w:t>
            </w:r>
          </w:p>
        </w:tc>
      </w:tr>
      <w:tr w:rsidR="006B57E0" w:rsidRPr="00AE025C" w14:paraId="42BB22E5" w14:textId="77777777" w:rsidTr="00761932">
        <w:trPr>
          <w:trHeight w:val="466"/>
        </w:trPr>
        <w:tc>
          <w:tcPr>
            <w:tcW w:w="709" w:type="dxa"/>
            <w:vAlign w:val="center"/>
          </w:tcPr>
          <w:p w14:paraId="52744068" w14:textId="488BE381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0D7B8D6" w14:textId="476F9BBC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Contract</w:t>
            </w:r>
          </w:p>
        </w:tc>
        <w:tc>
          <w:tcPr>
            <w:tcW w:w="2694" w:type="dxa"/>
            <w:vAlign w:val="center"/>
          </w:tcPr>
          <w:p w14:paraId="7EDAC886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A4BB444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54F6AA6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</w:tr>
      <w:tr w:rsidR="006B57E0" w:rsidRPr="00AE025C" w14:paraId="0B87A0A1" w14:textId="77777777" w:rsidTr="00761932">
        <w:trPr>
          <w:trHeight w:val="466"/>
        </w:trPr>
        <w:tc>
          <w:tcPr>
            <w:tcW w:w="709" w:type="dxa"/>
            <w:vAlign w:val="center"/>
          </w:tcPr>
          <w:p w14:paraId="5C8945FE" w14:textId="39A3B30A" w:rsidR="006B57E0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94F1BDC" w14:textId="1FB64AA6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Phone No.</w:t>
            </w:r>
          </w:p>
        </w:tc>
        <w:tc>
          <w:tcPr>
            <w:tcW w:w="2694" w:type="dxa"/>
            <w:vAlign w:val="center"/>
          </w:tcPr>
          <w:p w14:paraId="0AEC80B2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E11E1DD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F12B3C6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</w:tr>
      <w:tr w:rsidR="006B57E0" w:rsidRPr="00AE025C" w14:paraId="25888DA7" w14:textId="77777777" w:rsidTr="00761932">
        <w:trPr>
          <w:trHeight w:val="466"/>
        </w:trPr>
        <w:tc>
          <w:tcPr>
            <w:tcW w:w="709" w:type="dxa"/>
            <w:vAlign w:val="center"/>
          </w:tcPr>
          <w:p w14:paraId="2824C1ED" w14:textId="5818650B" w:rsidR="006B57E0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5307611" w14:textId="2F5A837E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top / Laptop</w:t>
            </w:r>
          </w:p>
        </w:tc>
        <w:tc>
          <w:tcPr>
            <w:tcW w:w="2694" w:type="dxa"/>
            <w:vAlign w:val="center"/>
          </w:tcPr>
          <w:p w14:paraId="4F2E4344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CD7606B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2D9AC51C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</w:tr>
      <w:tr w:rsidR="006B57E0" w:rsidRPr="00AE025C" w14:paraId="417C7D74" w14:textId="77777777" w:rsidTr="00761932">
        <w:trPr>
          <w:trHeight w:val="466"/>
        </w:trPr>
        <w:tc>
          <w:tcPr>
            <w:tcW w:w="709" w:type="dxa"/>
            <w:vAlign w:val="center"/>
          </w:tcPr>
          <w:p w14:paraId="03DDEB18" w14:textId="3AE92BBE" w:rsidR="006B57E0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3909CCE" w14:textId="3E7353A9" w:rsidR="006B57E0" w:rsidRPr="00AE025C" w:rsidRDefault="006B57E0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ard</w:t>
            </w:r>
          </w:p>
        </w:tc>
        <w:tc>
          <w:tcPr>
            <w:tcW w:w="2694" w:type="dxa"/>
            <w:vAlign w:val="center"/>
          </w:tcPr>
          <w:p w14:paraId="0DDC87AB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04D7646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16BF3C64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</w:tr>
      <w:tr w:rsidR="006B57E0" w:rsidRPr="00AE025C" w14:paraId="0408DD0F" w14:textId="77777777" w:rsidTr="00761932">
        <w:trPr>
          <w:trHeight w:val="466"/>
        </w:trPr>
        <w:tc>
          <w:tcPr>
            <w:tcW w:w="709" w:type="dxa"/>
            <w:vAlign w:val="center"/>
          </w:tcPr>
          <w:p w14:paraId="55CD750C" w14:textId="77777777" w:rsidR="006B57E0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103283" w14:textId="2368E305" w:rsidR="006B57E0" w:rsidRDefault="00761932" w:rsidP="006B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s</w:t>
            </w:r>
          </w:p>
        </w:tc>
        <w:tc>
          <w:tcPr>
            <w:tcW w:w="2694" w:type="dxa"/>
            <w:vAlign w:val="center"/>
          </w:tcPr>
          <w:p w14:paraId="766EADAB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F097069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82A2636" w14:textId="77777777" w:rsidR="006B57E0" w:rsidRPr="00AE025C" w:rsidRDefault="006B57E0" w:rsidP="006B57E0">
            <w:pPr>
              <w:rPr>
                <w:rFonts w:ascii="Arial" w:hAnsi="Arial" w:cs="Arial"/>
              </w:rPr>
            </w:pPr>
          </w:p>
        </w:tc>
      </w:tr>
    </w:tbl>
    <w:p w14:paraId="0F0F0123" w14:textId="77777777" w:rsidR="00392869" w:rsidRPr="00EE597C" w:rsidRDefault="00392869" w:rsidP="00C22DEA">
      <w:pPr>
        <w:pStyle w:val="NoSpacing"/>
        <w:rPr>
          <w:rFonts w:cstheme="minorHAnsi"/>
        </w:rPr>
      </w:pPr>
    </w:p>
    <w:sectPr w:rsidR="00392869" w:rsidRPr="00EE597C" w:rsidSect="006C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900" w:bottom="851" w:left="1620" w:header="63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AB07" w14:textId="77777777" w:rsidR="006C2341" w:rsidRDefault="006C2341" w:rsidP="008B6A30">
      <w:pPr>
        <w:spacing w:after="0" w:line="240" w:lineRule="auto"/>
      </w:pPr>
      <w:r>
        <w:separator/>
      </w:r>
    </w:p>
  </w:endnote>
  <w:endnote w:type="continuationSeparator" w:id="0">
    <w:p w14:paraId="73DE27A0" w14:textId="77777777" w:rsidR="006C2341" w:rsidRDefault="006C2341" w:rsidP="008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7C0" w14:textId="77777777" w:rsidR="00D63C8B" w:rsidRDefault="00D63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5401" w:tblpY="16471"/>
      <w:tblW w:w="6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6"/>
      <w:gridCol w:w="1559"/>
      <w:gridCol w:w="2397"/>
    </w:tblGrid>
    <w:tr w:rsidR="00D63C8B" w:rsidRPr="00EB4AB1" w14:paraId="75D091DA" w14:textId="77777777" w:rsidTr="00D63C8B">
      <w:tc>
        <w:tcPr>
          <w:tcW w:w="2396" w:type="dxa"/>
          <w:shd w:val="clear" w:color="auto" w:fill="auto"/>
        </w:tcPr>
        <w:p w14:paraId="02297E14" w14:textId="4BA93361" w:rsidR="00D63C8B" w:rsidRPr="00EB4AB1" w:rsidRDefault="00D63C8B" w:rsidP="00D63C8B">
          <w:pPr>
            <w:pStyle w:val="Footer"/>
            <w:rPr>
              <w:rFonts w:ascii="Verdana" w:hAnsi="Verdana"/>
              <w:sz w:val="14"/>
              <w:szCs w:val="18"/>
            </w:rPr>
          </w:pPr>
          <w:r>
            <w:rPr>
              <w:rFonts w:ascii="Verdana" w:hAnsi="Verdana"/>
              <w:sz w:val="14"/>
              <w:szCs w:val="18"/>
            </w:rPr>
            <w:t>REF</w:t>
          </w:r>
          <w:r w:rsidRPr="00EB4AB1">
            <w:rPr>
              <w:rFonts w:ascii="Verdana" w:hAnsi="Verdana"/>
              <w:sz w:val="14"/>
              <w:szCs w:val="18"/>
            </w:rPr>
            <w:t xml:space="preserve"> NO</w:t>
          </w:r>
          <w:r>
            <w:rPr>
              <w:rFonts w:ascii="Verdana" w:hAnsi="Verdana"/>
              <w:sz w:val="14"/>
              <w:szCs w:val="18"/>
            </w:rPr>
            <w:t>.</w:t>
          </w:r>
          <w:r w:rsidRPr="00EB4AB1">
            <w:rPr>
              <w:rFonts w:ascii="Verdana" w:hAnsi="Verdana"/>
              <w:sz w:val="14"/>
              <w:szCs w:val="18"/>
            </w:rPr>
            <w:t xml:space="preserve">: </w:t>
          </w:r>
          <w:r w:rsidRPr="0017268A">
            <w:rPr>
              <w:rFonts w:ascii="Verdana" w:hAnsi="Verdana"/>
              <w:sz w:val="14"/>
              <w:szCs w:val="18"/>
            </w:rPr>
            <w:t>SLG/HR/FRM/0</w:t>
          </w:r>
          <w:r>
            <w:rPr>
              <w:rFonts w:ascii="Verdana" w:hAnsi="Verdana"/>
              <w:sz w:val="14"/>
              <w:szCs w:val="18"/>
            </w:rPr>
            <w:t>1</w:t>
          </w:r>
          <w:r w:rsidRPr="0017268A">
            <w:rPr>
              <w:rFonts w:ascii="Verdana" w:hAnsi="Verdana"/>
              <w:sz w:val="14"/>
              <w:szCs w:val="18"/>
            </w:rPr>
            <w:t>/0</w:t>
          </w:r>
          <w:r>
            <w:rPr>
              <w:rFonts w:ascii="Verdana" w:hAnsi="Verdana"/>
              <w:sz w:val="14"/>
              <w:szCs w:val="18"/>
            </w:rPr>
            <w:t>1</w:t>
          </w:r>
        </w:p>
      </w:tc>
      <w:tc>
        <w:tcPr>
          <w:tcW w:w="1559" w:type="dxa"/>
          <w:shd w:val="clear" w:color="auto" w:fill="auto"/>
        </w:tcPr>
        <w:p w14:paraId="0CD66BDB" w14:textId="5BEA9F23" w:rsidR="00D63C8B" w:rsidRPr="00EB4AB1" w:rsidRDefault="00D63C8B" w:rsidP="00D63C8B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REVISION NO: 0</w:t>
          </w:r>
          <w:r w:rsidR="001E5E44">
            <w:rPr>
              <w:rFonts w:ascii="Verdana" w:hAnsi="Verdana"/>
              <w:sz w:val="14"/>
              <w:szCs w:val="18"/>
            </w:rPr>
            <w:t>7</w:t>
          </w:r>
        </w:p>
      </w:tc>
      <w:tc>
        <w:tcPr>
          <w:tcW w:w="2397" w:type="dxa"/>
          <w:shd w:val="clear" w:color="auto" w:fill="auto"/>
        </w:tcPr>
        <w:p w14:paraId="18F478F2" w14:textId="484E0C8D" w:rsidR="00D63C8B" w:rsidRPr="00EB4AB1" w:rsidRDefault="00D63C8B" w:rsidP="00D63C8B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EFFECTIVE DATE</w:t>
          </w:r>
          <w:r>
            <w:rPr>
              <w:rFonts w:ascii="Verdana" w:hAnsi="Verdana"/>
              <w:sz w:val="14"/>
              <w:szCs w:val="18"/>
            </w:rPr>
            <w:t xml:space="preserve">: </w:t>
          </w:r>
          <w:r w:rsidR="00606DB0">
            <w:rPr>
              <w:rFonts w:ascii="Verdana" w:hAnsi="Verdana"/>
              <w:sz w:val="14"/>
              <w:szCs w:val="18"/>
            </w:rPr>
            <w:t>01</w:t>
          </w:r>
          <w:r>
            <w:rPr>
              <w:rFonts w:ascii="Verdana" w:hAnsi="Verdana"/>
              <w:sz w:val="14"/>
              <w:szCs w:val="18"/>
            </w:rPr>
            <w:t>/0</w:t>
          </w:r>
          <w:r w:rsidR="00606DB0">
            <w:rPr>
              <w:rFonts w:ascii="Verdana" w:hAnsi="Verdana"/>
              <w:sz w:val="14"/>
              <w:szCs w:val="18"/>
            </w:rPr>
            <w:t>4</w:t>
          </w:r>
          <w:r>
            <w:rPr>
              <w:rFonts w:ascii="Verdana" w:hAnsi="Verdana"/>
              <w:sz w:val="14"/>
              <w:szCs w:val="18"/>
            </w:rPr>
            <w:t>/2024</w:t>
          </w:r>
        </w:p>
      </w:tc>
    </w:tr>
  </w:tbl>
  <w:p w14:paraId="47F13314" w14:textId="1033E44C" w:rsidR="00761932" w:rsidRPr="001F6C7B" w:rsidRDefault="00761932" w:rsidP="00D63C8B">
    <w:pPr>
      <w:pStyle w:val="Footer"/>
      <w:ind w:right="32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1A" w14:textId="77777777" w:rsidR="00D63C8B" w:rsidRDefault="00D6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AC41" w14:textId="77777777" w:rsidR="006C2341" w:rsidRDefault="006C2341" w:rsidP="008B6A30">
      <w:pPr>
        <w:spacing w:after="0" w:line="240" w:lineRule="auto"/>
      </w:pPr>
      <w:r>
        <w:separator/>
      </w:r>
    </w:p>
  </w:footnote>
  <w:footnote w:type="continuationSeparator" w:id="0">
    <w:p w14:paraId="67902631" w14:textId="77777777" w:rsidR="006C2341" w:rsidRDefault="006C2341" w:rsidP="008B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BAA8" w14:textId="77777777" w:rsidR="00D63C8B" w:rsidRDefault="00D63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E65B" w14:textId="2599DF55" w:rsidR="00761932" w:rsidRDefault="00761932" w:rsidP="004C2FF7">
    <w:pPr>
      <w:pStyle w:val="Header"/>
      <w:tabs>
        <w:tab w:val="clear" w:pos="4320"/>
        <w:tab w:val="clear" w:pos="8640"/>
      </w:tabs>
      <w:ind w:left="-900"/>
      <w:jc w:val="center"/>
    </w:pPr>
    <w:r>
      <w:rPr>
        <w:noProof/>
        <w:lang w:val="en-MY"/>
      </w:rPr>
      <w:drawing>
        <wp:inline distT="0" distB="0" distL="0" distR="0" wp14:anchorId="1B197C47" wp14:editId="41E7F466">
          <wp:extent cx="61722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50"/>
                  <a:stretch/>
                </pic:blipFill>
                <pic:spPr bwMode="auto">
                  <a:xfrm>
                    <a:off x="0" y="0"/>
                    <a:ext cx="617220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C43B" w14:textId="77777777" w:rsidR="00D63C8B" w:rsidRDefault="00D63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39B"/>
    <w:multiLevelType w:val="hybridMultilevel"/>
    <w:tmpl w:val="C8AC109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186"/>
    <w:multiLevelType w:val="hybridMultilevel"/>
    <w:tmpl w:val="E98AD2B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00E7"/>
    <w:multiLevelType w:val="hybridMultilevel"/>
    <w:tmpl w:val="0F12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A90"/>
    <w:multiLevelType w:val="hybridMultilevel"/>
    <w:tmpl w:val="DE14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0790"/>
    <w:multiLevelType w:val="hybridMultilevel"/>
    <w:tmpl w:val="1B5CECF0"/>
    <w:lvl w:ilvl="0" w:tplc="4ACCD71E">
      <w:start w:val="1"/>
      <w:numFmt w:val="low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6D7B644E"/>
    <w:multiLevelType w:val="hybridMultilevel"/>
    <w:tmpl w:val="81BCACA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3251">
    <w:abstractNumId w:val="5"/>
  </w:num>
  <w:num w:numId="2" w16cid:durableId="22365922">
    <w:abstractNumId w:val="4"/>
  </w:num>
  <w:num w:numId="3" w16cid:durableId="1849365634">
    <w:abstractNumId w:val="2"/>
  </w:num>
  <w:num w:numId="4" w16cid:durableId="1222251630">
    <w:abstractNumId w:val="3"/>
  </w:num>
  <w:num w:numId="5" w16cid:durableId="1079408431">
    <w:abstractNumId w:val="0"/>
  </w:num>
  <w:num w:numId="6" w16cid:durableId="196465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24"/>
    <w:rsid w:val="000157B5"/>
    <w:rsid w:val="000251D9"/>
    <w:rsid w:val="0004482D"/>
    <w:rsid w:val="00067699"/>
    <w:rsid w:val="00077033"/>
    <w:rsid w:val="000909BF"/>
    <w:rsid w:val="000C2633"/>
    <w:rsid w:val="00131244"/>
    <w:rsid w:val="00134A52"/>
    <w:rsid w:val="00157772"/>
    <w:rsid w:val="00166C11"/>
    <w:rsid w:val="00172CB1"/>
    <w:rsid w:val="00197703"/>
    <w:rsid w:val="001C072C"/>
    <w:rsid w:val="001D3C2A"/>
    <w:rsid w:val="001D642A"/>
    <w:rsid w:val="001E265A"/>
    <w:rsid w:val="001E5E44"/>
    <w:rsid w:val="001F6C7B"/>
    <w:rsid w:val="001F7E2C"/>
    <w:rsid w:val="00224C65"/>
    <w:rsid w:val="0024734D"/>
    <w:rsid w:val="00263272"/>
    <w:rsid w:val="0027163E"/>
    <w:rsid w:val="00273143"/>
    <w:rsid w:val="00276867"/>
    <w:rsid w:val="002855BF"/>
    <w:rsid w:val="002A7620"/>
    <w:rsid w:val="002A7789"/>
    <w:rsid w:val="002D0C04"/>
    <w:rsid w:val="003126E0"/>
    <w:rsid w:val="003203E9"/>
    <w:rsid w:val="00334DDA"/>
    <w:rsid w:val="0035224C"/>
    <w:rsid w:val="0036695A"/>
    <w:rsid w:val="00384831"/>
    <w:rsid w:val="00390248"/>
    <w:rsid w:val="00392869"/>
    <w:rsid w:val="003B7A94"/>
    <w:rsid w:val="00412B2B"/>
    <w:rsid w:val="0041576A"/>
    <w:rsid w:val="00443F4B"/>
    <w:rsid w:val="004566C1"/>
    <w:rsid w:val="004828BA"/>
    <w:rsid w:val="00487357"/>
    <w:rsid w:val="004A74F9"/>
    <w:rsid w:val="004C2FF7"/>
    <w:rsid w:val="004D3B1F"/>
    <w:rsid w:val="004F02B3"/>
    <w:rsid w:val="004F072B"/>
    <w:rsid w:val="005066C7"/>
    <w:rsid w:val="005215E4"/>
    <w:rsid w:val="0052528A"/>
    <w:rsid w:val="00553DB1"/>
    <w:rsid w:val="00572989"/>
    <w:rsid w:val="00573FD8"/>
    <w:rsid w:val="00576788"/>
    <w:rsid w:val="005A46F5"/>
    <w:rsid w:val="005B7596"/>
    <w:rsid w:val="005D09DE"/>
    <w:rsid w:val="00606DB0"/>
    <w:rsid w:val="0066680E"/>
    <w:rsid w:val="00682F93"/>
    <w:rsid w:val="006B2B4A"/>
    <w:rsid w:val="006B57E0"/>
    <w:rsid w:val="006C0B61"/>
    <w:rsid w:val="006C2341"/>
    <w:rsid w:val="00712A21"/>
    <w:rsid w:val="00716410"/>
    <w:rsid w:val="00732E9A"/>
    <w:rsid w:val="007350D0"/>
    <w:rsid w:val="007447D7"/>
    <w:rsid w:val="00761932"/>
    <w:rsid w:val="007A4EDA"/>
    <w:rsid w:val="007D025A"/>
    <w:rsid w:val="007D1DF2"/>
    <w:rsid w:val="007D63A3"/>
    <w:rsid w:val="0080119B"/>
    <w:rsid w:val="0081719D"/>
    <w:rsid w:val="00821051"/>
    <w:rsid w:val="008401E9"/>
    <w:rsid w:val="008B6A30"/>
    <w:rsid w:val="008C19B1"/>
    <w:rsid w:val="008D115E"/>
    <w:rsid w:val="009727FD"/>
    <w:rsid w:val="009840FF"/>
    <w:rsid w:val="00990D58"/>
    <w:rsid w:val="00996FA2"/>
    <w:rsid w:val="009A0CB9"/>
    <w:rsid w:val="009B6BCE"/>
    <w:rsid w:val="009E5615"/>
    <w:rsid w:val="009F28AB"/>
    <w:rsid w:val="00A626BD"/>
    <w:rsid w:val="00A65B05"/>
    <w:rsid w:val="00A86F9F"/>
    <w:rsid w:val="00A9777D"/>
    <w:rsid w:val="00AB7B81"/>
    <w:rsid w:val="00AE025C"/>
    <w:rsid w:val="00AE0E7E"/>
    <w:rsid w:val="00B13949"/>
    <w:rsid w:val="00B54082"/>
    <w:rsid w:val="00B927B7"/>
    <w:rsid w:val="00BA602E"/>
    <w:rsid w:val="00BB64BB"/>
    <w:rsid w:val="00BE09AB"/>
    <w:rsid w:val="00BE7B08"/>
    <w:rsid w:val="00C22DEA"/>
    <w:rsid w:val="00C27421"/>
    <w:rsid w:val="00C44062"/>
    <w:rsid w:val="00C64D68"/>
    <w:rsid w:val="00C7330C"/>
    <w:rsid w:val="00C82881"/>
    <w:rsid w:val="00C839C2"/>
    <w:rsid w:val="00C84E95"/>
    <w:rsid w:val="00CA5A85"/>
    <w:rsid w:val="00CB15F5"/>
    <w:rsid w:val="00CD6811"/>
    <w:rsid w:val="00CD7606"/>
    <w:rsid w:val="00CE4842"/>
    <w:rsid w:val="00D375D1"/>
    <w:rsid w:val="00D46F21"/>
    <w:rsid w:val="00D4784F"/>
    <w:rsid w:val="00D63C8B"/>
    <w:rsid w:val="00E604F7"/>
    <w:rsid w:val="00E62F6D"/>
    <w:rsid w:val="00E652C3"/>
    <w:rsid w:val="00E65CD2"/>
    <w:rsid w:val="00E84DF3"/>
    <w:rsid w:val="00E94B4C"/>
    <w:rsid w:val="00E97BA7"/>
    <w:rsid w:val="00ED1551"/>
    <w:rsid w:val="00ED48C3"/>
    <w:rsid w:val="00EE597C"/>
    <w:rsid w:val="00EE68CF"/>
    <w:rsid w:val="00EE7624"/>
    <w:rsid w:val="00F26B3A"/>
    <w:rsid w:val="00F417CE"/>
    <w:rsid w:val="00F4752A"/>
    <w:rsid w:val="00F67DF2"/>
    <w:rsid w:val="00F7289F"/>
    <w:rsid w:val="00FA7AE9"/>
    <w:rsid w:val="00FD5E22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0A09"/>
  <w15:docId w15:val="{8ED78F0C-9390-4575-8D55-940E15B4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6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30"/>
  </w:style>
  <w:style w:type="paragraph" w:styleId="Footer">
    <w:name w:val="footer"/>
    <w:basedOn w:val="Normal"/>
    <w:link w:val="FooterChar"/>
    <w:uiPriority w:val="99"/>
    <w:unhideWhenUsed/>
    <w:rsid w:val="008B6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30"/>
  </w:style>
  <w:style w:type="paragraph" w:styleId="BalloonText">
    <w:name w:val="Balloon Text"/>
    <w:basedOn w:val="Normal"/>
    <w:link w:val="BalloonTextChar"/>
    <w:uiPriority w:val="99"/>
    <w:semiHidden/>
    <w:unhideWhenUsed/>
    <w:rsid w:val="0057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F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93C5-DE8D-4BF3-8087-5B23772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LG Construction Sdn Bhd</cp:lastModifiedBy>
  <cp:revision>7</cp:revision>
  <cp:lastPrinted>2024-02-06T10:52:00Z</cp:lastPrinted>
  <dcterms:created xsi:type="dcterms:W3CDTF">2024-02-12T08:06:00Z</dcterms:created>
  <dcterms:modified xsi:type="dcterms:W3CDTF">2024-03-27T07:38:00Z</dcterms:modified>
</cp:coreProperties>
</file>